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D6" w:rsidRPr="00FD731C" w:rsidRDefault="004207D6" w:rsidP="00420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1C">
        <w:rPr>
          <w:rFonts w:ascii="Times New Roman" w:hAnsi="Times New Roman" w:cs="Times New Roman"/>
          <w:b/>
          <w:sz w:val="24"/>
          <w:szCs w:val="24"/>
        </w:rPr>
        <w:t>МУНИЦИПАЛЬНОЕ ОБРАЗОВАНИЕ «КУРУМКАНСКИЙ РАЙОН»</w:t>
      </w:r>
    </w:p>
    <w:p w:rsidR="004207D6" w:rsidRPr="00FD731C" w:rsidRDefault="004207D6" w:rsidP="004207D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1C">
        <w:rPr>
          <w:rFonts w:ascii="Times New Roman" w:hAnsi="Times New Roman" w:cs="Times New Roman"/>
          <w:b/>
          <w:sz w:val="24"/>
          <w:szCs w:val="24"/>
        </w:rPr>
        <w:t>СОВЕТ ДЕПУТАТОВ СЕЛЬСКОГО ПОСЕЛЕНИЯ «АРЗГУН»</w:t>
      </w:r>
    </w:p>
    <w:p w:rsidR="004207D6" w:rsidRPr="00FD731C" w:rsidRDefault="004207D6" w:rsidP="004207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31C">
        <w:rPr>
          <w:rFonts w:ascii="Times New Roman" w:hAnsi="Times New Roman" w:cs="Times New Roman"/>
          <w:b/>
          <w:sz w:val="20"/>
          <w:szCs w:val="20"/>
        </w:rPr>
        <w:t xml:space="preserve">671635 Республика Бурятия, </w:t>
      </w:r>
      <w:proofErr w:type="spellStart"/>
      <w:r w:rsidRPr="00FD731C">
        <w:rPr>
          <w:rFonts w:ascii="Times New Roman" w:hAnsi="Times New Roman" w:cs="Times New Roman"/>
          <w:b/>
          <w:sz w:val="20"/>
          <w:szCs w:val="20"/>
        </w:rPr>
        <w:t>Курумканский</w:t>
      </w:r>
      <w:proofErr w:type="spellEnd"/>
      <w:r w:rsidRPr="00FD731C">
        <w:rPr>
          <w:rFonts w:ascii="Times New Roman" w:hAnsi="Times New Roman" w:cs="Times New Roman"/>
          <w:b/>
          <w:sz w:val="20"/>
          <w:szCs w:val="20"/>
        </w:rPr>
        <w:t xml:space="preserve"> район, </w:t>
      </w:r>
      <w:proofErr w:type="spellStart"/>
      <w:r w:rsidRPr="00FD731C">
        <w:rPr>
          <w:rFonts w:ascii="Times New Roman" w:hAnsi="Times New Roman" w:cs="Times New Roman"/>
          <w:b/>
          <w:sz w:val="20"/>
          <w:szCs w:val="20"/>
        </w:rPr>
        <w:t>с</w:t>
      </w:r>
      <w:proofErr w:type="gramStart"/>
      <w:r w:rsidRPr="00FD731C">
        <w:rPr>
          <w:rFonts w:ascii="Times New Roman" w:hAnsi="Times New Roman" w:cs="Times New Roman"/>
          <w:b/>
          <w:sz w:val="20"/>
          <w:szCs w:val="20"/>
        </w:rPr>
        <w:t>.А</w:t>
      </w:r>
      <w:proofErr w:type="gramEnd"/>
      <w:r w:rsidRPr="00FD731C">
        <w:rPr>
          <w:rFonts w:ascii="Times New Roman" w:hAnsi="Times New Roman" w:cs="Times New Roman"/>
          <w:b/>
          <w:sz w:val="20"/>
          <w:szCs w:val="20"/>
        </w:rPr>
        <w:t>рзгун</w:t>
      </w:r>
      <w:proofErr w:type="spellEnd"/>
      <w:r w:rsidRPr="00FD731C">
        <w:rPr>
          <w:rFonts w:ascii="Times New Roman" w:hAnsi="Times New Roman" w:cs="Times New Roman"/>
          <w:b/>
          <w:sz w:val="20"/>
          <w:szCs w:val="20"/>
        </w:rPr>
        <w:t>, ул.ген. Цыденова,2, тел.8(</w:t>
      </w:r>
      <w:r>
        <w:rPr>
          <w:rFonts w:ascii="Times New Roman" w:hAnsi="Times New Roman" w:cs="Times New Roman"/>
          <w:b/>
          <w:sz w:val="20"/>
          <w:szCs w:val="20"/>
        </w:rPr>
        <w:t>301</w:t>
      </w:r>
      <w:r w:rsidRPr="00FD731C">
        <w:rPr>
          <w:rFonts w:ascii="Times New Roman" w:hAnsi="Times New Roman" w:cs="Times New Roman"/>
          <w:b/>
          <w:sz w:val="20"/>
          <w:szCs w:val="20"/>
        </w:rPr>
        <w:t>49) 92-1-57</w:t>
      </w:r>
    </w:p>
    <w:p w:rsidR="004207D6" w:rsidRDefault="004207D6" w:rsidP="004207D6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4207D6" w:rsidRDefault="004207D6" w:rsidP="004207D6">
      <w:pPr>
        <w:spacing w:after="0" w:line="240" w:lineRule="auto"/>
        <w:jc w:val="right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4207D6" w:rsidRPr="00EA70B1" w:rsidRDefault="004207D6" w:rsidP="004207D6">
      <w:pPr>
        <w:spacing w:after="0" w:line="240" w:lineRule="auto"/>
        <w:jc w:val="right"/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</w:pPr>
    </w:p>
    <w:p w:rsidR="004207D6" w:rsidRDefault="004207D6" w:rsidP="004207D6">
      <w:pPr>
        <w:spacing w:after="0" w:line="240" w:lineRule="auto"/>
        <w:jc w:val="right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4207D6" w:rsidRPr="00EA70B1" w:rsidRDefault="004207D6" w:rsidP="004207D6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XIV-1</w:t>
      </w:r>
    </w:p>
    <w:p w:rsidR="004207D6" w:rsidRPr="00525142" w:rsidRDefault="004207D6" w:rsidP="004207D6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«2</w:t>
      </w:r>
      <w:r>
        <w:rPr>
          <w:rStyle w:val="a5"/>
          <w:rFonts w:ascii="Times New Roman" w:hAnsi="Times New Roman" w:cs="Times New Roman"/>
          <w:b/>
          <w:sz w:val="24"/>
          <w:szCs w:val="24"/>
          <w:u w:val="single"/>
          <w:lang w:val="en-US"/>
        </w:rPr>
        <w:t>3</w:t>
      </w:r>
      <w:r w:rsidRPr="00165F6F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августа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F0D22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19</w:t>
      </w:r>
      <w:r w:rsidRPr="005F0D22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.</w:t>
      </w:r>
    </w:p>
    <w:p w:rsidR="004207D6" w:rsidRDefault="004207D6" w:rsidP="004207D6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4207D6" w:rsidRPr="00525142" w:rsidRDefault="004207D6" w:rsidP="004207D6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«О внесении изменений в бюджет </w:t>
      </w:r>
    </w:p>
    <w:p w:rsidR="004207D6" w:rsidRPr="00525142" w:rsidRDefault="004207D6" w:rsidP="004207D6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4207D6" w:rsidRPr="00525142" w:rsidRDefault="004207D6" w:rsidP="004207D6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сельское поселение «Арзгун» </w:t>
      </w:r>
    </w:p>
    <w:p w:rsidR="004207D6" w:rsidRPr="00525142" w:rsidRDefault="004207D6" w:rsidP="004207D6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proofErr w:type="spellStart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Курумканского</w:t>
      </w:r>
      <w:proofErr w:type="spellEnd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района на 201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t>9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4207D6" w:rsidRPr="00525142" w:rsidRDefault="004207D6" w:rsidP="004207D6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4207D6" w:rsidRPr="00525142" w:rsidRDefault="004207D6" w:rsidP="004207D6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       Статья 1 </w:t>
      </w:r>
    </w:p>
    <w:p w:rsidR="004207D6" w:rsidRPr="00525142" w:rsidRDefault="004207D6" w:rsidP="004207D6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Внести в решение «О местном бюджете муниципального образования сельское поселение  «Арзгун» </w:t>
      </w:r>
      <w:proofErr w:type="spellStart"/>
      <w:r w:rsidRPr="00525142">
        <w:rPr>
          <w:rStyle w:val="a5"/>
          <w:rFonts w:ascii="Times New Roman" w:hAnsi="Times New Roman" w:cs="Times New Roman"/>
          <w:sz w:val="24"/>
          <w:szCs w:val="24"/>
        </w:rPr>
        <w:t>Курумканского</w:t>
      </w:r>
      <w:proofErr w:type="spellEnd"/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района (далее – бюджет сельского поселения) на 201</w:t>
      </w:r>
      <w:r>
        <w:rPr>
          <w:rStyle w:val="a5"/>
          <w:rFonts w:ascii="Times New Roman" w:hAnsi="Times New Roman" w:cs="Times New Roman"/>
          <w:sz w:val="24"/>
          <w:szCs w:val="24"/>
        </w:rPr>
        <w:t>8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год» от </w:t>
      </w:r>
      <w:r>
        <w:rPr>
          <w:rStyle w:val="a5"/>
          <w:rFonts w:ascii="Times New Roman" w:hAnsi="Times New Roman" w:cs="Times New Roman"/>
          <w:sz w:val="24"/>
          <w:szCs w:val="24"/>
        </w:rPr>
        <w:t>25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8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года № </w:t>
      </w:r>
      <w:r>
        <w:rPr>
          <w:rStyle w:val="a5"/>
          <w:rFonts w:ascii="Times New Roman" w:hAnsi="Times New Roman" w:cs="Times New Roman"/>
          <w:sz w:val="24"/>
          <w:szCs w:val="24"/>
          <w:lang w:val="en-US"/>
        </w:rPr>
        <w:t>VII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-</w:t>
      </w:r>
      <w:r>
        <w:rPr>
          <w:rStyle w:val="a5"/>
          <w:rFonts w:ascii="Times New Roman" w:hAnsi="Times New Roman" w:cs="Times New Roman"/>
          <w:sz w:val="24"/>
          <w:szCs w:val="24"/>
          <w:lang w:val="en-US"/>
        </w:rPr>
        <w:t>2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4207D6" w:rsidRPr="0032168A" w:rsidRDefault="004207D6" w:rsidP="004207D6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32168A">
        <w:rPr>
          <w:rStyle w:val="a5"/>
          <w:rFonts w:ascii="Times New Roman" w:hAnsi="Times New Roman" w:cs="Times New Roman"/>
          <w:sz w:val="24"/>
          <w:szCs w:val="24"/>
        </w:rPr>
        <w:t xml:space="preserve">статью 1 изложить в следующей </w:t>
      </w:r>
      <w:r>
        <w:rPr>
          <w:rStyle w:val="a5"/>
          <w:rFonts w:ascii="Times New Roman" w:hAnsi="Times New Roman" w:cs="Times New Roman"/>
          <w:sz w:val="24"/>
          <w:szCs w:val="24"/>
        </w:rPr>
        <w:t>р</w:t>
      </w:r>
      <w:r w:rsidRPr="0032168A">
        <w:rPr>
          <w:rStyle w:val="a5"/>
          <w:rFonts w:ascii="Times New Roman" w:hAnsi="Times New Roman" w:cs="Times New Roman"/>
          <w:sz w:val="24"/>
          <w:szCs w:val="24"/>
        </w:rPr>
        <w:t>едакции:</w:t>
      </w:r>
    </w:p>
    <w:p w:rsidR="004207D6" w:rsidRPr="0032168A" w:rsidRDefault="004207D6" w:rsidP="004207D6">
      <w:pPr>
        <w:spacing w:after="0" w:line="240" w:lineRule="auto"/>
        <w:ind w:left="525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Статья 1.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t>Основные характеристики местного бюджета на 2019 год</w:t>
      </w:r>
    </w:p>
    <w:p w:rsidR="004207D6" w:rsidRDefault="004207D6" w:rsidP="004207D6">
      <w:pPr>
        <w:pStyle w:val="a4"/>
        <w:numPr>
          <w:ilvl w:val="0"/>
          <w:numId w:val="2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Утвердить  бюджет сельского поселения «Арзгун» на 2019 год:</w:t>
      </w:r>
    </w:p>
    <w:p w:rsidR="004207D6" w:rsidRDefault="004207D6" w:rsidP="004207D6">
      <w:pPr>
        <w:pStyle w:val="a4"/>
        <w:spacing w:after="0" w:line="240" w:lineRule="auto"/>
        <w:ind w:left="885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- о</w:t>
      </w:r>
      <w:r w:rsidR="009D685E">
        <w:rPr>
          <w:rStyle w:val="a5"/>
          <w:rFonts w:ascii="Times New Roman" w:hAnsi="Times New Roman" w:cs="Times New Roman"/>
          <w:sz w:val="24"/>
          <w:szCs w:val="24"/>
        </w:rPr>
        <w:t>бщий объем доходов в сумме  3 89</w:t>
      </w:r>
      <w:r>
        <w:rPr>
          <w:rStyle w:val="a5"/>
          <w:rFonts w:ascii="Times New Roman" w:hAnsi="Times New Roman" w:cs="Times New Roman"/>
          <w:sz w:val="24"/>
          <w:szCs w:val="24"/>
        </w:rPr>
        <w:t>1 167,0 руб., в том числе без</w:t>
      </w:r>
      <w:r w:rsidR="009D685E">
        <w:rPr>
          <w:rStyle w:val="a5"/>
          <w:rFonts w:ascii="Times New Roman" w:hAnsi="Times New Roman" w:cs="Times New Roman"/>
          <w:sz w:val="24"/>
          <w:szCs w:val="24"/>
        </w:rPr>
        <w:t>возмездных поступлений  3 483 567</w:t>
      </w:r>
      <w:r>
        <w:rPr>
          <w:rStyle w:val="a5"/>
          <w:rFonts w:ascii="Times New Roman" w:hAnsi="Times New Roman" w:cs="Times New Roman"/>
          <w:sz w:val="24"/>
          <w:szCs w:val="24"/>
        </w:rPr>
        <w:t>,0 рублей;</w:t>
      </w:r>
    </w:p>
    <w:p w:rsidR="004207D6" w:rsidRDefault="004207D6" w:rsidP="004207D6">
      <w:pPr>
        <w:pStyle w:val="a4"/>
        <w:spacing w:after="0" w:line="240" w:lineRule="auto"/>
        <w:ind w:left="885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-общий</w:t>
      </w:r>
      <w:r w:rsidR="009D685E">
        <w:rPr>
          <w:rStyle w:val="a5"/>
          <w:rFonts w:ascii="Times New Roman" w:hAnsi="Times New Roman" w:cs="Times New Roman"/>
          <w:sz w:val="24"/>
          <w:szCs w:val="24"/>
        </w:rPr>
        <w:t xml:space="preserve"> объем расходов в сумме 3 907 389</w:t>
      </w:r>
      <w:r>
        <w:rPr>
          <w:rStyle w:val="a5"/>
          <w:rFonts w:ascii="Times New Roman" w:hAnsi="Times New Roman" w:cs="Times New Roman"/>
          <w:sz w:val="24"/>
          <w:szCs w:val="24"/>
        </w:rPr>
        <w:t>,35 рублей;</w:t>
      </w:r>
    </w:p>
    <w:p w:rsidR="004207D6" w:rsidRDefault="004207D6" w:rsidP="004207D6">
      <w:pPr>
        <w:pStyle w:val="a4"/>
        <w:spacing w:after="0" w:line="240" w:lineRule="auto"/>
        <w:ind w:left="885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- дефицит бюджета муниципального образования сельское поселение «Арзгун» в сумме 16222,35 рублей.</w:t>
      </w:r>
    </w:p>
    <w:p w:rsidR="004207D6" w:rsidRDefault="004207D6" w:rsidP="004207D6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2) Статью 3 изложить в следующей редакции:</w:t>
      </w:r>
    </w:p>
    <w:p w:rsidR="004207D6" w:rsidRDefault="004207D6" w:rsidP="004207D6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Статья 3. </w:t>
      </w:r>
      <w:r w:rsidRPr="00F35AF8">
        <w:rPr>
          <w:rStyle w:val="a5"/>
          <w:rFonts w:ascii="Times New Roman" w:hAnsi="Times New Roman" w:cs="Times New Roman"/>
          <w:b/>
          <w:sz w:val="24"/>
          <w:szCs w:val="24"/>
        </w:rPr>
        <w:t>Налоговые и неналоговые доходы местного бюджета</w:t>
      </w:r>
    </w:p>
    <w:p w:rsidR="004207D6" w:rsidRPr="00F35AF8" w:rsidRDefault="004207D6" w:rsidP="004207D6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35AF8">
        <w:rPr>
          <w:rStyle w:val="a5"/>
          <w:rFonts w:ascii="Times New Roman" w:hAnsi="Times New Roman" w:cs="Times New Roman"/>
          <w:sz w:val="24"/>
          <w:szCs w:val="24"/>
        </w:rPr>
        <w:t>Утвердить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налоговые и неналоговые доходы местного бюджета на 2018 год согласно приложению 4 к настоящему Решению;</w:t>
      </w:r>
      <w:r w:rsidRPr="00F35AF8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:rsidR="004207D6" w:rsidRPr="00626372" w:rsidRDefault="004207D6" w:rsidP="004207D6">
      <w:pPr>
        <w:pStyle w:val="a4"/>
        <w:numPr>
          <w:ilvl w:val="0"/>
          <w:numId w:val="3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626372">
        <w:rPr>
          <w:rStyle w:val="a5"/>
          <w:rFonts w:ascii="Times New Roman" w:hAnsi="Times New Roman" w:cs="Times New Roman"/>
          <w:sz w:val="24"/>
          <w:szCs w:val="24"/>
        </w:rPr>
        <w:t>Статью 4  изложить в следующей редакции:</w:t>
      </w:r>
    </w:p>
    <w:p w:rsidR="004207D6" w:rsidRPr="00525142" w:rsidRDefault="004207D6" w:rsidP="004207D6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Статья 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>4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.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 </w:t>
      </w:r>
      <w:r w:rsidRPr="000F5269">
        <w:rPr>
          <w:rStyle w:val="a5"/>
          <w:rFonts w:ascii="Times New Roman" w:hAnsi="Times New Roman" w:cs="Times New Roman"/>
          <w:b/>
          <w:sz w:val="24"/>
          <w:szCs w:val="24"/>
        </w:rPr>
        <w:t>Безвозмездные поступления, поступающие в местный бюджет</w:t>
      </w:r>
    </w:p>
    <w:p w:rsidR="004207D6" w:rsidRPr="000F5269" w:rsidRDefault="004207D6" w:rsidP="004207D6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Утвердить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 xml:space="preserve"> безвозмездных пост</w:t>
      </w:r>
      <w:r>
        <w:rPr>
          <w:rStyle w:val="a5"/>
          <w:rFonts w:ascii="Times New Roman" w:hAnsi="Times New Roman" w:cs="Times New Roman"/>
          <w:sz w:val="24"/>
          <w:szCs w:val="24"/>
        </w:rPr>
        <w:t>у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>плений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на 2018 год согласно приложению 5 к настоящему Решению;</w:t>
      </w:r>
    </w:p>
    <w:p w:rsidR="004207D6" w:rsidRPr="00525142" w:rsidRDefault="004207D6" w:rsidP="004207D6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Style w:val="a5"/>
          <w:rFonts w:ascii="Times New Roman" w:hAnsi="Times New Roman" w:cs="Times New Roman"/>
          <w:sz w:val="24"/>
          <w:szCs w:val="24"/>
        </w:rPr>
        <w:t>4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) Статью 5 изложить в следующей редакции:</w:t>
      </w:r>
    </w:p>
    <w:p w:rsidR="004207D6" w:rsidRPr="007F7C43" w:rsidRDefault="004207D6" w:rsidP="004207D6">
      <w:pPr>
        <w:pStyle w:val="20"/>
        <w:spacing w:after="0" w:line="240" w:lineRule="auto"/>
        <w:ind w:left="0"/>
        <w:jc w:val="both"/>
        <w:rPr>
          <w:b/>
        </w:rPr>
      </w:pPr>
      <w:r w:rsidRPr="00525142">
        <w:rPr>
          <w:rStyle w:val="a5"/>
        </w:rPr>
        <w:t xml:space="preserve">         Статья 5.</w:t>
      </w:r>
      <w:r w:rsidRPr="007F7C43">
        <w:rPr>
          <w:b/>
          <w:sz w:val="28"/>
          <w:szCs w:val="28"/>
        </w:rPr>
        <w:t xml:space="preserve"> </w:t>
      </w:r>
      <w:r w:rsidRPr="007F7C43">
        <w:rPr>
          <w:b/>
        </w:rPr>
        <w:t>Бюджетные ассигнования местного бюджета на 201</w:t>
      </w:r>
      <w:r>
        <w:rPr>
          <w:b/>
        </w:rPr>
        <w:t>8</w:t>
      </w:r>
      <w:r w:rsidRPr="007F7C43">
        <w:rPr>
          <w:b/>
        </w:rPr>
        <w:t xml:space="preserve"> год </w:t>
      </w:r>
    </w:p>
    <w:p w:rsidR="004207D6" w:rsidRPr="00525142" w:rsidRDefault="004207D6" w:rsidP="004207D6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Утвердить:</w:t>
      </w:r>
    </w:p>
    <w:p w:rsidR="004207D6" w:rsidRPr="00525142" w:rsidRDefault="004207D6" w:rsidP="004207D6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1.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бюджетов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на 2018 год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согласно приложению № 6 к настоящему Решению;</w:t>
      </w:r>
    </w:p>
    <w:p w:rsidR="004207D6" w:rsidRDefault="004207D6" w:rsidP="004207D6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2. ведомственную структуру расходов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местного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на 2018 год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согласно приложению № 7 к настоящему Решению;</w:t>
      </w:r>
    </w:p>
    <w:p w:rsidR="004207D6" w:rsidRDefault="004207D6" w:rsidP="004207D6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5) Статью 6 изложить в следующей редакции:</w:t>
      </w:r>
    </w:p>
    <w:p w:rsidR="004207D6" w:rsidRPr="00B87361" w:rsidRDefault="004207D6" w:rsidP="004207D6">
      <w:pPr>
        <w:pStyle w:val="2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87361">
        <w:rPr>
          <w:rFonts w:ascii="Times New Roman" w:hAnsi="Times New Roman" w:cs="Times New Roman"/>
          <w:sz w:val="24"/>
          <w:szCs w:val="24"/>
        </w:rPr>
        <w:t xml:space="preserve">Статья 6. </w:t>
      </w:r>
      <w:r w:rsidRPr="00B87361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местного бюджета</w:t>
      </w:r>
    </w:p>
    <w:p w:rsidR="004207D6" w:rsidRPr="00B87361" w:rsidRDefault="004207D6" w:rsidP="004207D6">
      <w:pPr>
        <w:pStyle w:val="2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361">
        <w:rPr>
          <w:rFonts w:ascii="Times New Roman" w:hAnsi="Times New Roman" w:cs="Times New Roman"/>
          <w:sz w:val="24"/>
          <w:szCs w:val="24"/>
        </w:rPr>
        <w:t xml:space="preserve">        Утвердить источники финансирования дефицита местного бюджета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87361">
        <w:rPr>
          <w:rFonts w:ascii="Times New Roman" w:hAnsi="Times New Roman" w:cs="Times New Roman"/>
          <w:sz w:val="24"/>
          <w:szCs w:val="24"/>
        </w:rPr>
        <w:t xml:space="preserve"> год согласно приложению 8 к настоящему Решению.</w:t>
      </w:r>
    </w:p>
    <w:p w:rsidR="004207D6" w:rsidRDefault="004207D6" w:rsidP="004207D6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4207D6" w:rsidRPr="00525142" w:rsidRDefault="004207D6" w:rsidP="004207D6">
      <w:pPr>
        <w:pStyle w:val="22"/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Статья 2</w:t>
      </w:r>
    </w:p>
    <w:p w:rsidR="004207D6" w:rsidRPr="00525142" w:rsidRDefault="004207D6" w:rsidP="004207D6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 </w:t>
      </w:r>
      <w:r>
        <w:rPr>
          <w:rStyle w:val="a5"/>
          <w:rFonts w:ascii="Times New Roman" w:hAnsi="Times New Roman" w:cs="Times New Roman"/>
          <w:sz w:val="24"/>
          <w:szCs w:val="24"/>
        </w:rPr>
        <w:t>обнародования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4207D6" w:rsidRPr="00525142" w:rsidRDefault="004207D6" w:rsidP="004207D6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4207D6" w:rsidRPr="00525142" w:rsidRDefault="004207D6" w:rsidP="004207D6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Г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лав</w:t>
      </w:r>
      <w:r>
        <w:rPr>
          <w:rStyle w:val="a5"/>
          <w:rFonts w:ascii="Times New Roman" w:hAnsi="Times New Roman" w:cs="Times New Roman"/>
          <w:sz w:val="24"/>
          <w:szCs w:val="24"/>
        </w:rPr>
        <w:t>а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4207D6" w:rsidRDefault="004207D6" w:rsidP="004207D6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сельское поселение «Арзгун»                                             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Style w:val="a5"/>
          <w:rFonts w:ascii="Times New Roman" w:hAnsi="Times New Roman" w:cs="Times New Roman"/>
          <w:sz w:val="24"/>
          <w:szCs w:val="24"/>
        </w:rPr>
        <w:t>Евреев Т.М.</w:t>
      </w:r>
    </w:p>
    <w:p w:rsidR="004207D6" w:rsidRDefault="004207D6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07D6" w:rsidRDefault="004207D6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07D6" w:rsidRPr="00BE2D32" w:rsidRDefault="004207D6" w:rsidP="004207D6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П</w:t>
      </w:r>
      <w:r>
        <w:rPr>
          <w:rStyle w:val="a5"/>
          <w:rFonts w:ascii="Times New Roman" w:hAnsi="Times New Roman" w:cs="Times New Roman"/>
        </w:rPr>
        <w:t>риложение 4</w:t>
      </w:r>
    </w:p>
    <w:p w:rsidR="004207D6" w:rsidRPr="00BE2D32" w:rsidRDefault="004207D6" w:rsidP="004207D6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к Решению Совета депутатов</w:t>
      </w:r>
    </w:p>
    <w:p w:rsidR="004207D6" w:rsidRPr="00BE2D32" w:rsidRDefault="004207D6" w:rsidP="004207D6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МО сельское поселение «Арзгун»</w:t>
      </w:r>
    </w:p>
    <w:p w:rsidR="004207D6" w:rsidRDefault="004207D6" w:rsidP="004207D6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 xml:space="preserve">«О местном бюджете муниципального образования </w:t>
      </w:r>
    </w:p>
    <w:p w:rsidR="004207D6" w:rsidRPr="00BE2D32" w:rsidRDefault="004207D6" w:rsidP="004207D6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сельское поселение</w:t>
      </w:r>
      <w:r>
        <w:rPr>
          <w:rStyle w:val="a5"/>
          <w:rFonts w:ascii="Times New Roman" w:hAnsi="Times New Roman" w:cs="Times New Roman"/>
        </w:rPr>
        <w:t xml:space="preserve"> </w:t>
      </w:r>
      <w:r w:rsidRPr="00BE2D32">
        <w:rPr>
          <w:rStyle w:val="a5"/>
          <w:rFonts w:ascii="Times New Roman" w:hAnsi="Times New Roman" w:cs="Times New Roman"/>
        </w:rPr>
        <w:t>«Арзгун» на 201</w:t>
      </w:r>
      <w:r>
        <w:rPr>
          <w:rStyle w:val="a5"/>
          <w:rFonts w:ascii="Times New Roman" w:hAnsi="Times New Roman" w:cs="Times New Roman"/>
        </w:rPr>
        <w:t>9</w:t>
      </w:r>
      <w:r w:rsidRPr="00BE2D32">
        <w:rPr>
          <w:rStyle w:val="a5"/>
          <w:rFonts w:ascii="Times New Roman" w:hAnsi="Times New Roman" w:cs="Times New Roman"/>
        </w:rPr>
        <w:t xml:space="preserve"> год»</w:t>
      </w:r>
    </w:p>
    <w:p w:rsidR="004207D6" w:rsidRPr="00727A19" w:rsidRDefault="004207D6" w:rsidP="004207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E2D32">
        <w:rPr>
          <w:rStyle w:val="a5"/>
          <w:rFonts w:ascii="Times New Roman" w:hAnsi="Times New Roman" w:cs="Times New Roman"/>
        </w:rPr>
        <w:t xml:space="preserve">от </w:t>
      </w:r>
      <w:r>
        <w:rPr>
          <w:rStyle w:val="a5"/>
          <w:rFonts w:ascii="Times New Roman" w:hAnsi="Times New Roman" w:cs="Times New Roman"/>
          <w:u w:val="single"/>
        </w:rPr>
        <w:t>23 августа</w:t>
      </w:r>
      <w:r w:rsidRPr="004D4937">
        <w:rPr>
          <w:rStyle w:val="a5"/>
          <w:rFonts w:ascii="Times New Roman" w:hAnsi="Times New Roman" w:cs="Times New Roman"/>
          <w:u w:val="single"/>
        </w:rPr>
        <w:t>.</w:t>
      </w:r>
      <w:r w:rsidRPr="00BE2D32">
        <w:rPr>
          <w:rStyle w:val="a5"/>
          <w:rFonts w:ascii="Times New Roman" w:hAnsi="Times New Roman" w:cs="Times New Roman"/>
        </w:rPr>
        <w:t xml:space="preserve"> №</w:t>
      </w:r>
      <w:r>
        <w:rPr>
          <w:rStyle w:val="a5"/>
          <w:rFonts w:ascii="Times New Roman" w:hAnsi="Times New Roman" w:cs="Times New Roman"/>
        </w:rPr>
        <w:t xml:space="preserve">  </w:t>
      </w:r>
      <w:r w:rsidR="00581254">
        <w:rPr>
          <w:rStyle w:val="a5"/>
          <w:rFonts w:ascii="Times New Roman" w:hAnsi="Times New Roman" w:cs="Times New Roman"/>
          <w:u w:val="single"/>
          <w:lang w:val="en-US"/>
        </w:rPr>
        <w:t>XIV</w:t>
      </w:r>
      <w:r w:rsidRPr="004D4937">
        <w:rPr>
          <w:rStyle w:val="a5"/>
          <w:rFonts w:ascii="Times New Roman" w:hAnsi="Times New Roman" w:cs="Times New Roman"/>
          <w:u w:val="single"/>
          <w:lang w:val="en-US"/>
        </w:rPr>
        <w:t>-1</w:t>
      </w:r>
      <w:r w:rsidRPr="006127B0">
        <w:rPr>
          <w:rStyle w:val="a5"/>
          <w:rFonts w:ascii="Times New Roman" w:hAnsi="Times New Roman" w:cs="Times New Roman"/>
          <w:u w:val="single"/>
        </w:rPr>
        <w:t xml:space="preserve">  </w:t>
      </w:r>
      <w:r>
        <w:rPr>
          <w:rStyle w:val="a5"/>
          <w:rFonts w:ascii="Times New Roman" w:hAnsi="Times New Roman" w:cs="Times New Roman"/>
          <w:u w:val="single"/>
        </w:rPr>
        <w:t xml:space="preserve">       </w:t>
      </w:r>
    </w:p>
    <w:p w:rsidR="004207D6" w:rsidRDefault="004207D6" w:rsidP="004207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2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логовые и неналоговые доходы местного бюджета на 2019 год</w:t>
      </w:r>
    </w:p>
    <w:p w:rsidR="004207D6" w:rsidRPr="00525142" w:rsidRDefault="004207D6" w:rsidP="004207D6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16"/>
        <w:gridCol w:w="2304"/>
        <w:gridCol w:w="5444"/>
        <w:gridCol w:w="1276"/>
      </w:tblGrid>
      <w:tr w:rsidR="004207D6" w:rsidTr="00581254">
        <w:trPr>
          <w:trHeight w:val="341"/>
        </w:trPr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ГАД</w:t>
            </w:r>
            <w:proofErr w:type="gramEnd"/>
          </w:p>
        </w:tc>
        <w:tc>
          <w:tcPr>
            <w:tcW w:w="2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4207D6" w:rsidTr="00581254">
        <w:trPr>
          <w:trHeight w:val="52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7 600,00</w:t>
            </w:r>
          </w:p>
        </w:tc>
      </w:tr>
      <w:tr w:rsidR="004207D6" w:rsidTr="00581254">
        <w:trPr>
          <w:trHeight w:val="48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 600,00</w:t>
            </w:r>
          </w:p>
        </w:tc>
      </w:tr>
      <w:tr w:rsidR="004207D6" w:rsidTr="00581254">
        <w:trPr>
          <w:trHeight w:val="30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201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 600,00</w:t>
            </w:r>
          </w:p>
        </w:tc>
      </w:tr>
      <w:tr w:rsidR="004207D6" w:rsidTr="00581254">
        <w:trPr>
          <w:trHeight w:val="40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5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0" w:name="OLE_LINK18"/>
            <w:bookmarkStart w:id="1" w:name="OLE_LINK22"/>
            <w:r>
              <w:rPr>
                <w:rFonts w:ascii="Times New Roman" w:hAnsi="Times New Roman" w:cs="Times New Roman"/>
                <w:color w:val="000000"/>
              </w:rPr>
              <w:t>НАЛОГИ НА СОВОКУПНЫЙ ДОХОД</w:t>
            </w:r>
            <w:bookmarkEnd w:id="0"/>
            <w:bookmarkEnd w:id="1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00,00</w:t>
            </w:r>
          </w:p>
        </w:tc>
      </w:tr>
      <w:tr w:rsidR="004207D6" w:rsidTr="00581254">
        <w:trPr>
          <w:trHeight w:val="329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" w:name="_Hlk530427863"/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5 0301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" w:name="OLE_LINK25"/>
            <w:bookmarkStart w:id="4" w:name="OLE_LINK26"/>
            <w:r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  <w:bookmarkEnd w:id="3"/>
            <w:bookmarkEnd w:id="4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</w:tr>
      <w:bookmarkEnd w:id="2"/>
      <w:tr w:rsidR="004207D6" w:rsidTr="00581254">
        <w:trPr>
          <w:trHeight w:val="29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5 000,00</w:t>
            </w:r>
          </w:p>
        </w:tc>
      </w:tr>
      <w:tr w:rsidR="004207D6" w:rsidTr="00581254">
        <w:trPr>
          <w:trHeight w:val="72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100,00</w:t>
            </w:r>
          </w:p>
        </w:tc>
      </w:tr>
      <w:tr w:rsidR="004207D6" w:rsidTr="00581254">
        <w:trPr>
          <w:trHeight w:val="646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33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000,00</w:t>
            </w:r>
          </w:p>
        </w:tc>
      </w:tr>
      <w:tr w:rsidR="004207D6" w:rsidTr="00581254">
        <w:trPr>
          <w:trHeight w:val="54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43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 900,00</w:t>
            </w:r>
          </w:p>
        </w:tc>
      </w:tr>
      <w:tr w:rsidR="004207D6" w:rsidTr="00581254">
        <w:trPr>
          <w:trHeight w:val="40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8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 000,00</w:t>
            </w:r>
          </w:p>
        </w:tc>
      </w:tr>
      <w:tr w:rsidR="004207D6" w:rsidTr="00581254">
        <w:trPr>
          <w:trHeight w:val="122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8 0402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,00</w:t>
            </w:r>
          </w:p>
        </w:tc>
      </w:tr>
      <w:tr w:rsidR="004207D6" w:rsidTr="00581254">
        <w:trPr>
          <w:trHeight w:val="761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500C">
              <w:rPr>
                <w:rFonts w:ascii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Pr="00C84B32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 000,00</w:t>
            </w:r>
          </w:p>
        </w:tc>
      </w:tr>
      <w:tr w:rsidR="004207D6" w:rsidTr="00581254">
        <w:trPr>
          <w:trHeight w:val="122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 05025 10 0000 121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7D6" w:rsidRDefault="004207D6" w:rsidP="0058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</w:tbl>
    <w:p w:rsidR="004207D6" w:rsidRPr="00BC69A6" w:rsidRDefault="004207D6" w:rsidP="004207D6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4207D6" w:rsidRDefault="004207D6" w:rsidP="004207D6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4207D6" w:rsidRDefault="004207D6" w:rsidP="004207D6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4207D6" w:rsidRDefault="004207D6" w:rsidP="004207D6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581254" w:rsidRDefault="00581254" w:rsidP="004207D6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  <w:lang w:val="en-US"/>
        </w:rPr>
      </w:pPr>
      <w:bookmarkStart w:id="5" w:name="OLE_LINK19"/>
      <w:bookmarkStart w:id="6" w:name="OLE_LINK20"/>
      <w:bookmarkStart w:id="7" w:name="OLE_LINK21"/>
    </w:p>
    <w:p w:rsidR="00581254" w:rsidRDefault="00581254" w:rsidP="004207D6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  <w:lang w:val="en-US"/>
        </w:rPr>
      </w:pPr>
    </w:p>
    <w:p w:rsidR="00581254" w:rsidRDefault="00581254" w:rsidP="004207D6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  <w:lang w:val="en-US"/>
        </w:rPr>
      </w:pPr>
    </w:p>
    <w:p w:rsidR="00581254" w:rsidRDefault="00581254" w:rsidP="004207D6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  <w:lang w:val="en-US"/>
        </w:rPr>
      </w:pPr>
    </w:p>
    <w:p w:rsidR="004207D6" w:rsidRPr="00BE2D32" w:rsidRDefault="004207D6" w:rsidP="004207D6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lastRenderedPageBreak/>
        <w:t>Приложение 5</w:t>
      </w:r>
    </w:p>
    <w:p w:rsidR="004207D6" w:rsidRPr="00BE2D32" w:rsidRDefault="004207D6" w:rsidP="004207D6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к Решению Совета депутатов</w:t>
      </w:r>
    </w:p>
    <w:p w:rsidR="004207D6" w:rsidRPr="00BE2D32" w:rsidRDefault="004207D6" w:rsidP="004207D6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МО сельское поселение «Арзгун»</w:t>
      </w:r>
    </w:p>
    <w:p w:rsidR="004207D6" w:rsidRDefault="004207D6" w:rsidP="004207D6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 xml:space="preserve">«О местном бюджете муниципального образования </w:t>
      </w:r>
    </w:p>
    <w:p w:rsidR="004207D6" w:rsidRPr="00BE2D32" w:rsidRDefault="004207D6" w:rsidP="004207D6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сельское поселение</w:t>
      </w:r>
      <w:r w:rsidR="00581254">
        <w:rPr>
          <w:rStyle w:val="a5"/>
          <w:rFonts w:ascii="Times New Roman" w:hAnsi="Times New Roman" w:cs="Times New Roman"/>
          <w:lang w:val="en-US"/>
        </w:rPr>
        <w:t xml:space="preserve"> </w:t>
      </w:r>
      <w:r w:rsidRPr="00BE2D32">
        <w:rPr>
          <w:rStyle w:val="a5"/>
          <w:rFonts w:ascii="Times New Roman" w:hAnsi="Times New Roman" w:cs="Times New Roman"/>
        </w:rPr>
        <w:t>«Арзгун» на 201</w:t>
      </w:r>
      <w:r>
        <w:rPr>
          <w:rStyle w:val="a5"/>
          <w:rFonts w:ascii="Times New Roman" w:hAnsi="Times New Roman" w:cs="Times New Roman"/>
        </w:rPr>
        <w:t>9</w:t>
      </w:r>
      <w:r w:rsidRPr="00BE2D32">
        <w:rPr>
          <w:rStyle w:val="a5"/>
          <w:rFonts w:ascii="Times New Roman" w:hAnsi="Times New Roman" w:cs="Times New Roman"/>
        </w:rPr>
        <w:t xml:space="preserve"> год»</w:t>
      </w:r>
    </w:p>
    <w:p w:rsidR="004207D6" w:rsidRPr="00EA70B1" w:rsidRDefault="004207D6" w:rsidP="004207D6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  <w:u w:val="single"/>
          <w:lang w:val="en-US"/>
        </w:rPr>
      </w:pPr>
      <w:r w:rsidRPr="00BE2D32">
        <w:rPr>
          <w:rStyle w:val="a5"/>
          <w:rFonts w:ascii="Times New Roman" w:hAnsi="Times New Roman" w:cs="Times New Roman"/>
        </w:rPr>
        <w:t xml:space="preserve">от </w:t>
      </w:r>
      <w:r>
        <w:rPr>
          <w:rStyle w:val="a5"/>
          <w:rFonts w:ascii="Times New Roman" w:hAnsi="Times New Roman" w:cs="Times New Roman"/>
          <w:u w:val="single"/>
        </w:rPr>
        <w:t xml:space="preserve">   </w:t>
      </w:r>
      <w:r w:rsidR="00581254">
        <w:rPr>
          <w:rStyle w:val="a5"/>
          <w:rFonts w:ascii="Times New Roman" w:hAnsi="Times New Roman" w:cs="Times New Roman"/>
          <w:u w:val="single"/>
        </w:rPr>
        <w:t>2</w:t>
      </w:r>
      <w:r w:rsidR="00581254">
        <w:rPr>
          <w:rStyle w:val="a5"/>
          <w:rFonts w:ascii="Times New Roman" w:hAnsi="Times New Roman" w:cs="Times New Roman"/>
          <w:u w:val="single"/>
          <w:lang w:val="en-US"/>
        </w:rPr>
        <w:t>3</w:t>
      </w:r>
      <w:r w:rsidR="00581254">
        <w:rPr>
          <w:rStyle w:val="a5"/>
          <w:rFonts w:ascii="Times New Roman" w:hAnsi="Times New Roman" w:cs="Times New Roman"/>
          <w:u w:val="single"/>
        </w:rPr>
        <w:t xml:space="preserve"> августа</w:t>
      </w:r>
      <w:r>
        <w:rPr>
          <w:rStyle w:val="a5"/>
          <w:rFonts w:ascii="Times New Roman" w:hAnsi="Times New Roman" w:cs="Times New Roman"/>
          <w:u w:val="single"/>
        </w:rPr>
        <w:t xml:space="preserve"> </w:t>
      </w:r>
      <w:r w:rsidRPr="004A3F53">
        <w:rPr>
          <w:rStyle w:val="a5"/>
          <w:rFonts w:ascii="Times New Roman" w:hAnsi="Times New Roman" w:cs="Times New Roman"/>
          <w:u w:val="single"/>
        </w:rPr>
        <w:t xml:space="preserve"> 2019г</w:t>
      </w:r>
      <w:r w:rsidRPr="00BE2D32">
        <w:rPr>
          <w:rStyle w:val="a5"/>
          <w:rFonts w:ascii="Times New Roman" w:hAnsi="Times New Roman" w:cs="Times New Roman"/>
        </w:rPr>
        <w:t>. №</w:t>
      </w:r>
      <w:bookmarkEnd w:id="5"/>
      <w:bookmarkEnd w:id="6"/>
      <w:bookmarkEnd w:id="7"/>
      <w:r>
        <w:rPr>
          <w:rStyle w:val="a5"/>
          <w:rFonts w:ascii="Times New Roman" w:hAnsi="Times New Roman" w:cs="Times New Roman"/>
        </w:rPr>
        <w:t xml:space="preserve"> </w:t>
      </w:r>
      <w:r>
        <w:rPr>
          <w:rStyle w:val="a5"/>
          <w:rFonts w:ascii="Times New Roman" w:hAnsi="Times New Roman" w:cs="Times New Roman"/>
          <w:lang w:val="en-US"/>
        </w:rPr>
        <w:t>XI</w:t>
      </w:r>
      <w:r w:rsidR="00581254">
        <w:rPr>
          <w:rStyle w:val="a5"/>
          <w:rFonts w:ascii="Times New Roman" w:hAnsi="Times New Roman" w:cs="Times New Roman"/>
          <w:lang w:val="en-US"/>
        </w:rPr>
        <w:t>V</w:t>
      </w:r>
      <w:r>
        <w:rPr>
          <w:rStyle w:val="a5"/>
          <w:rFonts w:ascii="Times New Roman" w:hAnsi="Times New Roman" w:cs="Times New Roman"/>
          <w:lang w:val="en-US"/>
        </w:rPr>
        <w:t>-1</w:t>
      </w:r>
    </w:p>
    <w:p w:rsidR="004207D6" w:rsidRPr="00F269D3" w:rsidRDefault="004207D6" w:rsidP="004207D6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4207D6" w:rsidRPr="00F269D3" w:rsidRDefault="004207D6" w:rsidP="004207D6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4207D6" w:rsidRPr="00F269D3" w:rsidRDefault="004207D6" w:rsidP="004207D6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F269D3">
        <w:rPr>
          <w:rStyle w:val="a5"/>
          <w:rFonts w:ascii="Times New Roman" w:hAnsi="Times New Roman" w:cs="Times New Roman"/>
          <w:b/>
          <w:sz w:val="24"/>
          <w:szCs w:val="24"/>
        </w:rPr>
        <w:t>Объем безвозмездных поступлений на 201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t>9</w:t>
      </w:r>
      <w:r w:rsidRPr="00F269D3">
        <w:rPr>
          <w:rStyle w:val="a5"/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207D6" w:rsidRPr="00F269D3" w:rsidRDefault="004207D6" w:rsidP="004207D6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4207D6" w:rsidRPr="00F269D3" w:rsidRDefault="004207D6" w:rsidP="004207D6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4207D6" w:rsidRPr="00F269D3" w:rsidRDefault="004207D6" w:rsidP="004207D6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(</w:t>
      </w:r>
      <w:proofErr w:type="spellStart"/>
      <w:r w:rsidRPr="00F269D3">
        <w:rPr>
          <w:rStyle w:val="a5"/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Style w:val="a5"/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065" w:type="dxa"/>
        <w:tblInd w:w="-459" w:type="dxa"/>
        <w:tblLook w:val="04A0"/>
      </w:tblPr>
      <w:tblGrid>
        <w:gridCol w:w="848"/>
        <w:gridCol w:w="2379"/>
        <w:gridCol w:w="4943"/>
        <w:gridCol w:w="1895"/>
      </w:tblGrid>
      <w:tr w:rsidR="004207D6" w:rsidRPr="00F269D3" w:rsidTr="00581254">
        <w:tc>
          <w:tcPr>
            <w:tcW w:w="848" w:type="dxa"/>
          </w:tcPr>
          <w:p w:rsidR="004207D6" w:rsidRPr="00F269D3" w:rsidRDefault="004207D6" w:rsidP="00581254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2379" w:type="dxa"/>
          </w:tcPr>
          <w:p w:rsidR="004207D6" w:rsidRPr="00F269D3" w:rsidRDefault="004207D6" w:rsidP="00581254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943" w:type="dxa"/>
          </w:tcPr>
          <w:p w:rsidR="004207D6" w:rsidRPr="00F269D3" w:rsidRDefault="004207D6" w:rsidP="00581254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95" w:type="dxa"/>
          </w:tcPr>
          <w:p w:rsidR="004207D6" w:rsidRPr="00F269D3" w:rsidRDefault="004207D6" w:rsidP="00581254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4207D6" w:rsidRPr="00F269D3" w:rsidTr="00581254">
        <w:tc>
          <w:tcPr>
            <w:tcW w:w="848" w:type="dxa"/>
          </w:tcPr>
          <w:p w:rsidR="004207D6" w:rsidRPr="00201CC3" w:rsidRDefault="004207D6" w:rsidP="00581254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4207D6" w:rsidRPr="00201CC3" w:rsidRDefault="004207D6" w:rsidP="00581254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4943" w:type="dxa"/>
          </w:tcPr>
          <w:p w:rsidR="004207D6" w:rsidRPr="00201CC3" w:rsidRDefault="004207D6" w:rsidP="00581254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201CC3">
              <w:rPr>
                <w:rStyle w:val="a5"/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895" w:type="dxa"/>
          </w:tcPr>
          <w:p w:rsidR="004207D6" w:rsidRPr="00AD02B0" w:rsidRDefault="009D685E" w:rsidP="00581254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A0C86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 483</w:t>
            </w:r>
            <w:r w:rsidR="00090F84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BF58E4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CA0C86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90F84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4207D6" w:rsidRPr="00F269D3" w:rsidTr="00581254">
        <w:tc>
          <w:tcPr>
            <w:tcW w:w="848" w:type="dxa"/>
          </w:tcPr>
          <w:p w:rsidR="004207D6" w:rsidRPr="00201CC3" w:rsidRDefault="004207D6" w:rsidP="00581254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4207D6" w:rsidRPr="00201CC3" w:rsidRDefault="004207D6" w:rsidP="00581254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4943" w:type="dxa"/>
          </w:tcPr>
          <w:p w:rsidR="004207D6" w:rsidRPr="00702EBE" w:rsidRDefault="004207D6" w:rsidP="00581254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5" w:type="dxa"/>
          </w:tcPr>
          <w:p w:rsidR="004207D6" w:rsidRPr="00702EBE" w:rsidRDefault="00BF58E4" w:rsidP="00581254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3 483 56</w:t>
            </w:r>
            <w:r w:rsidR="00CA0C86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207D6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4207D6" w:rsidRPr="00F269D3" w:rsidTr="00581254">
        <w:tc>
          <w:tcPr>
            <w:tcW w:w="848" w:type="dxa"/>
          </w:tcPr>
          <w:p w:rsidR="004207D6" w:rsidRPr="00201CC3" w:rsidRDefault="004207D6" w:rsidP="00581254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4207D6" w:rsidRPr="00201CC3" w:rsidRDefault="004207D6" w:rsidP="00581254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1</w:t>
            </w:r>
            <w:r>
              <w:rPr>
                <w:rStyle w:val="a5"/>
                <w:rFonts w:ascii="Times New Roman" w:hAnsi="Times New Roman" w:cs="Times New Roman"/>
              </w:rPr>
              <w:t>0000 00 0000 150</w:t>
            </w:r>
          </w:p>
        </w:tc>
        <w:tc>
          <w:tcPr>
            <w:tcW w:w="4943" w:type="dxa"/>
          </w:tcPr>
          <w:p w:rsidR="004207D6" w:rsidRPr="007126F2" w:rsidRDefault="004207D6" w:rsidP="00581254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126F2">
              <w:rPr>
                <w:rStyle w:val="a5"/>
                <w:rFonts w:ascii="Times New Roman" w:hAnsi="Times New Roman" w:cs="Times New Roman"/>
                <w:b/>
              </w:rPr>
              <w:t>ДОТАЦИИ БЮДЖЕТАМ БЮДЖЕТНОЙ СИСТЕМЫ РОССЙИСКОЙ ФЕДЕРАЦИИ</w:t>
            </w:r>
          </w:p>
        </w:tc>
        <w:tc>
          <w:tcPr>
            <w:tcW w:w="1895" w:type="dxa"/>
          </w:tcPr>
          <w:p w:rsidR="004207D6" w:rsidRPr="007126F2" w:rsidRDefault="004207D6" w:rsidP="00581254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7126F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2530,00</w:t>
            </w:r>
          </w:p>
        </w:tc>
      </w:tr>
      <w:tr w:rsidR="004207D6" w:rsidRPr="00F269D3" w:rsidTr="00581254">
        <w:tc>
          <w:tcPr>
            <w:tcW w:w="848" w:type="dxa"/>
          </w:tcPr>
          <w:p w:rsidR="004207D6" w:rsidRPr="00201CC3" w:rsidRDefault="004207D6" w:rsidP="00581254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4207D6" w:rsidRPr="00201CC3" w:rsidRDefault="004207D6" w:rsidP="00581254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1</w:t>
            </w:r>
            <w:r>
              <w:rPr>
                <w:rStyle w:val="a5"/>
                <w:rFonts w:ascii="Times New Roman" w:hAnsi="Times New Roman" w:cs="Times New Roman"/>
              </w:rPr>
              <w:t>50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01 </w:t>
            </w:r>
            <w:r>
              <w:rPr>
                <w:rStyle w:val="a5"/>
                <w:rFonts w:ascii="Times New Roman" w:hAnsi="Times New Roman" w:cs="Times New Roman"/>
              </w:rPr>
              <w:t>00 0000 150</w:t>
            </w:r>
          </w:p>
        </w:tc>
        <w:tc>
          <w:tcPr>
            <w:tcW w:w="4943" w:type="dxa"/>
          </w:tcPr>
          <w:p w:rsidR="004207D6" w:rsidRPr="00201CC3" w:rsidRDefault="004207D6" w:rsidP="00581254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895" w:type="dxa"/>
          </w:tcPr>
          <w:p w:rsidR="004207D6" w:rsidRPr="00AD02B0" w:rsidRDefault="004207D6" w:rsidP="00581254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530,00</w:t>
            </w:r>
          </w:p>
        </w:tc>
      </w:tr>
      <w:tr w:rsidR="004207D6" w:rsidRPr="00F269D3" w:rsidTr="00581254">
        <w:tc>
          <w:tcPr>
            <w:tcW w:w="848" w:type="dxa"/>
          </w:tcPr>
          <w:p w:rsidR="004207D6" w:rsidRPr="00201CC3" w:rsidRDefault="004207D6" w:rsidP="00581254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4207D6" w:rsidRPr="00201CC3" w:rsidRDefault="004207D6" w:rsidP="00581254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1</w:t>
            </w:r>
            <w:r>
              <w:rPr>
                <w:rStyle w:val="a5"/>
                <w:rFonts w:ascii="Times New Roman" w:hAnsi="Times New Roman" w:cs="Times New Roman"/>
              </w:rPr>
              <w:t>5001 10 0000 150</w:t>
            </w:r>
          </w:p>
        </w:tc>
        <w:tc>
          <w:tcPr>
            <w:tcW w:w="4943" w:type="dxa"/>
          </w:tcPr>
          <w:p w:rsidR="004207D6" w:rsidRPr="00201CC3" w:rsidRDefault="004207D6" w:rsidP="00581254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Дотации бюджетам </w:t>
            </w:r>
            <w:r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на выравнивание бюджетной обеспеченности</w:t>
            </w:r>
          </w:p>
        </w:tc>
        <w:tc>
          <w:tcPr>
            <w:tcW w:w="1895" w:type="dxa"/>
          </w:tcPr>
          <w:p w:rsidR="004207D6" w:rsidRPr="00AD02B0" w:rsidRDefault="004207D6" w:rsidP="00581254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530,00</w:t>
            </w:r>
          </w:p>
        </w:tc>
      </w:tr>
      <w:tr w:rsidR="004207D6" w:rsidRPr="00F269D3" w:rsidTr="00581254">
        <w:tc>
          <w:tcPr>
            <w:tcW w:w="848" w:type="dxa"/>
          </w:tcPr>
          <w:p w:rsidR="004207D6" w:rsidRPr="00201CC3" w:rsidRDefault="004207D6" w:rsidP="00581254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4207D6" w:rsidRPr="00201CC3" w:rsidRDefault="004207D6" w:rsidP="00581254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3</w:t>
            </w:r>
            <w:r>
              <w:rPr>
                <w:rStyle w:val="a5"/>
                <w:rFonts w:ascii="Times New Roman" w:hAnsi="Times New Roman" w:cs="Times New Roman"/>
              </w:rPr>
              <w:t>0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00 00 0000 </w:t>
            </w:r>
            <w:r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4943" w:type="dxa"/>
          </w:tcPr>
          <w:p w:rsidR="004207D6" w:rsidRPr="00702EBE" w:rsidRDefault="004207D6" w:rsidP="00581254">
            <w:pPr>
              <w:rPr>
                <w:rStyle w:val="a5"/>
                <w:rFonts w:ascii="Times New Roman" w:hAnsi="Times New Roman" w:cs="Times New Roman"/>
                <w:b/>
              </w:rPr>
            </w:pPr>
            <w:r>
              <w:rPr>
                <w:rStyle w:val="a5"/>
                <w:rFonts w:ascii="Times New Roman" w:hAnsi="Times New Roman" w:cs="Times New Roman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4207D6" w:rsidRDefault="004207D6" w:rsidP="00581254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130 700,00</w:t>
            </w:r>
          </w:p>
        </w:tc>
      </w:tr>
      <w:tr w:rsidR="004207D6" w:rsidRPr="00F269D3" w:rsidTr="00581254">
        <w:tc>
          <w:tcPr>
            <w:tcW w:w="848" w:type="dxa"/>
          </w:tcPr>
          <w:p w:rsidR="004207D6" w:rsidRPr="00201CC3" w:rsidRDefault="004207D6" w:rsidP="00581254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4207D6" w:rsidRPr="00201CC3" w:rsidRDefault="004207D6" w:rsidP="00581254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3</w:t>
            </w:r>
            <w:r>
              <w:rPr>
                <w:rStyle w:val="a5"/>
                <w:rFonts w:ascii="Times New Roman" w:hAnsi="Times New Roman" w:cs="Times New Roman"/>
              </w:rPr>
              <w:t>500 00 0000 150</w:t>
            </w:r>
          </w:p>
        </w:tc>
        <w:tc>
          <w:tcPr>
            <w:tcW w:w="4943" w:type="dxa"/>
          </w:tcPr>
          <w:p w:rsidR="004207D6" w:rsidRPr="003F2592" w:rsidRDefault="004207D6" w:rsidP="00581254">
            <w:pPr>
              <w:rPr>
                <w:rStyle w:val="a5"/>
                <w:rFonts w:ascii="Times New Roman" w:hAnsi="Times New Roman" w:cs="Times New Roman"/>
              </w:rPr>
            </w:pPr>
            <w:r w:rsidRPr="003F2592">
              <w:rPr>
                <w:rStyle w:val="a5"/>
                <w:rFonts w:ascii="Times New Roman" w:hAnsi="Times New Roman" w:cs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95" w:type="dxa"/>
          </w:tcPr>
          <w:p w:rsidR="004207D6" w:rsidRPr="007126F2" w:rsidRDefault="004207D6" w:rsidP="00581254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126F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30700,00</w:t>
            </w:r>
          </w:p>
        </w:tc>
      </w:tr>
      <w:tr w:rsidR="004207D6" w:rsidRPr="00F269D3" w:rsidTr="00581254">
        <w:tc>
          <w:tcPr>
            <w:tcW w:w="848" w:type="dxa"/>
          </w:tcPr>
          <w:p w:rsidR="004207D6" w:rsidRPr="00201CC3" w:rsidRDefault="004207D6" w:rsidP="00581254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4207D6" w:rsidRPr="00201CC3" w:rsidRDefault="004207D6" w:rsidP="00581254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2 02 </w:t>
            </w:r>
            <w:r>
              <w:rPr>
                <w:rStyle w:val="a5"/>
                <w:rFonts w:ascii="Times New Roman" w:hAnsi="Times New Roman" w:cs="Times New Roman"/>
              </w:rPr>
              <w:t>35118 10 0000 150</w:t>
            </w:r>
          </w:p>
        </w:tc>
        <w:tc>
          <w:tcPr>
            <w:tcW w:w="4943" w:type="dxa"/>
          </w:tcPr>
          <w:p w:rsidR="004207D6" w:rsidRPr="00201CC3" w:rsidRDefault="004207D6" w:rsidP="00581254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Субвенции бюджетам </w:t>
            </w:r>
            <w:r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на осуществление первичного воинского учета на территории где отсутствуют военные комиссариаты</w:t>
            </w:r>
          </w:p>
        </w:tc>
        <w:tc>
          <w:tcPr>
            <w:tcW w:w="1895" w:type="dxa"/>
          </w:tcPr>
          <w:p w:rsidR="004207D6" w:rsidRPr="00AD02B0" w:rsidRDefault="004207D6" w:rsidP="00581254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30700,00</w:t>
            </w:r>
          </w:p>
        </w:tc>
      </w:tr>
      <w:tr w:rsidR="004207D6" w:rsidRPr="00F269D3" w:rsidTr="00581254">
        <w:tc>
          <w:tcPr>
            <w:tcW w:w="848" w:type="dxa"/>
          </w:tcPr>
          <w:p w:rsidR="004207D6" w:rsidRPr="00201CC3" w:rsidRDefault="004207D6" w:rsidP="00581254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4207D6" w:rsidRPr="00201CC3" w:rsidRDefault="004207D6" w:rsidP="00581254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4</w:t>
            </w:r>
            <w:r>
              <w:rPr>
                <w:rStyle w:val="a5"/>
                <w:rFonts w:ascii="Times New Roman" w:hAnsi="Times New Roman" w:cs="Times New Roman"/>
              </w:rPr>
              <w:t>0000 00 0000 150</w:t>
            </w:r>
          </w:p>
        </w:tc>
        <w:tc>
          <w:tcPr>
            <w:tcW w:w="4943" w:type="dxa"/>
          </w:tcPr>
          <w:p w:rsidR="004207D6" w:rsidRPr="00702EBE" w:rsidRDefault="004207D6" w:rsidP="00581254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895" w:type="dxa"/>
          </w:tcPr>
          <w:p w:rsidR="004207D6" w:rsidRPr="00F269D3" w:rsidRDefault="004207D6" w:rsidP="00581254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6600,00</w:t>
            </w:r>
          </w:p>
        </w:tc>
      </w:tr>
      <w:tr w:rsidR="004207D6" w:rsidRPr="00F269D3" w:rsidTr="00581254">
        <w:tc>
          <w:tcPr>
            <w:tcW w:w="848" w:type="dxa"/>
          </w:tcPr>
          <w:p w:rsidR="004207D6" w:rsidRPr="00201CC3" w:rsidRDefault="004207D6" w:rsidP="00581254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4207D6" w:rsidRPr="00201CC3" w:rsidRDefault="004207D6" w:rsidP="00581254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4</w:t>
            </w:r>
            <w:r>
              <w:rPr>
                <w:rStyle w:val="a5"/>
                <w:rFonts w:ascii="Times New Roman" w:hAnsi="Times New Roman" w:cs="Times New Roman"/>
              </w:rPr>
              <w:t>0014 10 0000 150</w:t>
            </w:r>
          </w:p>
        </w:tc>
        <w:tc>
          <w:tcPr>
            <w:tcW w:w="4943" w:type="dxa"/>
          </w:tcPr>
          <w:p w:rsidR="004207D6" w:rsidRPr="00201CC3" w:rsidRDefault="004207D6" w:rsidP="00581254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Межбюджетные трансферты, передаваемые бюджетам </w:t>
            </w:r>
            <w:r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95" w:type="dxa"/>
          </w:tcPr>
          <w:p w:rsidR="004207D6" w:rsidRPr="00F269D3" w:rsidRDefault="004207D6" w:rsidP="00581254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6600,00</w:t>
            </w:r>
          </w:p>
        </w:tc>
      </w:tr>
      <w:tr w:rsidR="004207D6" w:rsidRPr="00F269D3" w:rsidTr="00581254">
        <w:tc>
          <w:tcPr>
            <w:tcW w:w="848" w:type="dxa"/>
          </w:tcPr>
          <w:p w:rsidR="004207D6" w:rsidRPr="00201CC3" w:rsidRDefault="004207D6" w:rsidP="00581254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4207D6" w:rsidRPr="00201CC3" w:rsidRDefault="004207D6" w:rsidP="00581254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2 02 90000 00 0000 150</w:t>
            </w:r>
          </w:p>
        </w:tc>
        <w:tc>
          <w:tcPr>
            <w:tcW w:w="4943" w:type="dxa"/>
          </w:tcPr>
          <w:p w:rsidR="004207D6" w:rsidRPr="00702EBE" w:rsidRDefault="004207D6" w:rsidP="00581254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 xml:space="preserve">ПРОЧИЕ БЕЗВОЗМЕЗДНЫЕ ПОСТУПЛЕНИЯ ОТ </w:t>
            </w:r>
            <w:r>
              <w:rPr>
                <w:rStyle w:val="a5"/>
                <w:rFonts w:ascii="Times New Roman" w:hAnsi="Times New Roman" w:cs="Times New Roman"/>
                <w:b/>
              </w:rPr>
              <w:t xml:space="preserve">ДРУГИХ </w:t>
            </w:r>
            <w:r w:rsidRPr="00702EBE">
              <w:rPr>
                <w:rStyle w:val="a5"/>
                <w:rFonts w:ascii="Times New Roman" w:hAnsi="Times New Roman" w:cs="Times New Roman"/>
                <w:b/>
              </w:rPr>
              <w:t xml:space="preserve">БЮДЖЕТОВ </w:t>
            </w:r>
            <w:r>
              <w:rPr>
                <w:rStyle w:val="a5"/>
                <w:rFonts w:ascii="Times New Roman" w:hAnsi="Times New Roman" w:cs="Times New Roman"/>
                <w:b/>
              </w:rPr>
              <w:t>БЮДЖЕТНОЙ СИСТЕМЫ</w:t>
            </w:r>
          </w:p>
        </w:tc>
        <w:tc>
          <w:tcPr>
            <w:tcW w:w="1895" w:type="dxa"/>
          </w:tcPr>
          <w:p w:rsidR="004207D6" w:rsidRPr="00702EBE" w:rsidRDefault="00BF58E4" w:rsidP="00581254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3 343 73</w:t>
            </w:r>
            <w:r w:rsidR="009D685E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207D6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4207D6" w:rsidRPr="00F269D3" w:rsidTr="00581254">
        <w:tc>
          <w:tcPr>
            <w:tcW w:w="848" w:type="dxa"/>
          </w:tcPr>
          <w:p w:rsidR="004207D6" w:rsidRPr="00201CC3" w:rsidRDefault="004207D6" w:rsidP="00581254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4207D6" w:rsidRPr="00201CC3" w:rsidRDefault="004207D6" w:rsidP="00581254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2 02 </w:t>
            </w:r>
            <w:r w:rsidRPr="00201CC3">
              <w:rPr>
                <w:rStyle w:val="a5"/>
                <w:rFonts w:ascii="Times New Roman" w:hAnsi="Times New Roman" w:cs="Times New Roman"/>
              </w:rPr>
              <w:t>9</w:t>
            </w:r>
            <w:r>
              <w:rPr>
                <w:rStyle w:val="a5"/>
                <w:rFonts w:ascii="Times New Roman" w:hAnsi="Times New Roman" w:cs="Times New Roman"/>
              </w:rPr>
              <w:t>0</w:t>
            </w:r>
            <w:r w:rsidRPr="00201CC3">
              <w:rPr>
                <w:rStyle w:val="a5"/>
                <w:rFonts w:ascii="Times New Roman" w:hAnsi="Times New Roman" w:cs="Times New Roman"/>
              </w:rPr>
              <w:t>05</w:t>
            </w:r>
            <w:r>
              <w:rPr>
                <w:rStyle w:val="a5"/>
                <w:rFonts w:ascii="Times New Roman" w:hAnsi="Times New Roman" w:cs="Times New Roman"/>
              </w:rPr>
              <w:t>0 00 0000 150</w:t>
            </w:r>
          </w:p>
        </w:tc>
        <w:tc>
          <w:tcPr>
            <w:tcW w:w="4943" w:type="dxa"/>
          </w:tcPr>
          <w:p w:rsidR="004207D6" w:rsidRPr="00201CC3" w:rsidRDefault="004207D6" w:rsidP="00581254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Прочие безвозмездные поступления от бюджет</w:t>
            </w:r>
            <w:r>
              <w:rPr>
                <w:rStyle w:val="a5"/>
                <w:rFonts w:ascii="Times New Roman" w:hAnsi="Times New Roman" w:cs="Times New Roman"/>
              </w:rPr>
              <w:t>ов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 муниципальных районов</w:t>
            </w:r>
          </w:p>
        </w:tc>
        <w:tc>
          <w:tcPr>
            <w:tcW w:w="1895" w:type="dxa"/>
          </w:tcPr>
          <w:p w:rsidR="004207D6" w:rsidRPr="00AD02B0" w:rsidRDefault="00BF58E4" w:rsidP="00581254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 343 73</w:t>
            </w:r>
            <w:r w:rsidR="009D685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7</w:t>
            </w:r>
            <w:r w:rsidR="004207D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207D6" w:rsidRPr="00F269D3" w:rsidTr="00581254">
        <w:tc>
          <w:tcPr>
            <w:tcW w:w="848" w:type="dxa"/>
          </w:tcPr>
          <w:p w:rsidR="004207D6" w:rsidRPr="00201CC3" w:rsidRDefault="004207D6" w:rsidP="00581254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4207D6" w:rsidRPr="00201CC3" w:rsidRDefault="004207D6" w:rsidP="00581254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2 02 </w:t>
            </w:r>
            <w:r w:rsidRPr="00201CC3">
              <w:rPr>
                <w:rStyle w:val="a5"/>
                <w:rFonts w:ascii="Times New Roman" w:hAnsi="Times New Roman" w:cs="Times New Roman"/>
              </w:rPr>
              <w:t>9</w:t>
            </w:r>
            <w:r>
              <w:rPr>
                <w:rStyle w:val="a5"/>
                <w:rFonts w:ascii="Times New Roman" w:hAnsi="Times New Roman" w:cs="Times New Roman"/>
              </w:rPr>
              <w:t>0054 10 0000 150</w:t>
            </w:r>
          </w:p>
        </w:tc>
        <w:tc>
          <w:tcPr>
            <w:tcW w:w="4943" w:type="dxa"/>
          </w:tcPr>
          <w:p w:rsidR="004207D6" w:rsidRPr="00201CC3" w:rsidRDefault="004207D6" w:rsidP="00581254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</w:t>
            </w:r>
            <w:r>
              <w:rPr>
                <w:rStyle w:val="a5"/>
                <w:rFonts w:ascii="Times New Roman" w:hAnsi="Times New Roman" w:cs="Times New Roman"/>
              </w:rPr>
              <w:t>ов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 муниципальных районов</w:t>
            </w:r>
          </w:p>
        </w:tc>
        <w:tc>
          <w:tcPr>
            <w:tcW w:w="1895" w:type="dxa"/>
          </w:tcPr>
          <w:p w:rsidR="004207D6" w:rsidRPr="00AD02B0" w:rsidRDefault="00BF58E4" w:rsidP="00581254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 343 73</w:t>
            </w:r>
            <w:r w:rsidR="009D685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7</w:t>
            </w:r>
            <w:r w:rsidR="004207D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207D6" w:rsidRDefault="004207D6" w:rsidP="00420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7D6" w:rsidRDefault="004207D6" w:rsidP="00420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7D6" w:rsidRDefault="004207D6" w:rsidP="00420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7D6" w:rsidRDefault="004207D6" w:rsidP="00420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7D6" w:rsidRDefault="004207D6" w:rsidP="00420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1254" w:rsidRDefault="00581254" w:rsidP="00420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1254" w:rsidRDefault="00581254" w:rsidP="00420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1254" w:rsidRDefault="00581254" w:rsidP="00420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1254" w:rsidRDefault="00581254" w:rsidP="00420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1254" w:rsidRPr="00581254" w:rsidRDefault="00581254" w:rsidP="00420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640" w:type="dxa"/>
        <w:tblInd w:w="-34" w:type="dxa"/>
        <w:tblLook w:val="04A0"/>
      </w:tblPr>
      <w:tblGrid>
        <w:gridCol w:w="823"/>
        <w:gridCol w:w="6265"/>
        <w:gridCol w:w="284"/>
        <w:gridCol w:w="2268"/>
      </w:tblGrid>
      <w:tr w:rsidR="004207D6" w:rsidRPr="00EA6663" w:rsidTr="00581254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D6" w:rsidRPr="00EA6663" w:rsidRDefault="004207D6" w:rsidP="0058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D6" w:rsidRPr="00EA6663" w:rsidRDefault="004207D6" w:rsidP="00581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Приложение 6</w:t>
            </w:r>
          </w:p>
          <w:p w:rsidR="004207D6" w:rsidRPr="00EA6663" w:rsidRDefault="004207D6" w:rsidP="00581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  <w:p w:rsidR="004207D6" w:rsidRPr="00EA6663" w:rsidRDefault="004207D6" w:rsidP="00581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МО сельское  поселение «Арзгун»</w:t>
            </w:r>
          </w:p>
          <w:p w:rsidR="004207D6" w:rsidRDefault="004207D6" w:rsidP="00581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 xml:space="preserve">«О </w:t>
            </w:r>
            <w:r>
              <w:rPr>
                <w:rFonts w:ascii="Times New Roman" w:eastAsia="Times New Roman" w:hAnsi="Times New Roman" w:cs="Times New Roman"/>
              </w:rPr>
              <w:t xml:space="preserve">местном 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бюджете муниципального образования  </w:t>
            </w:r>
          </w:p>
          <w:p w:rsidR="004207D6" w:rsidRPr="00EA6663" w:rsidRDefault="004207D6" w:rsidP="00581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сельское  поселени</w:t>
            </w:r>
            <w:proofErr w:type="gramStart"/>
            <w:r w:rsidRPr="00EA6663">
              <w:rPr>
                <w:rFonts w:ascii="Times New Roman" w:eastAsia="Times New Roman" w:hAnsi="Times New Roman" w:cs="Times New Roman"/>
              </w:rPr>
              <w:t>е«</w:t>
            </w:r>
            <w:proofErr w:type="gramEnd"/>
            <w:r w:rsidRPr="00EA6663">
              <w:rPr>
                <w:rFonts w:ascii="Times New Roman" w:eastAsia="Times New Roman" w:hAnsi="Times New Roman" w:cs="Times New Roman"/>
              </w:rPr>
              <w:t>Арзгун»  на 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  <w:p w:rsidR="004207D6" w:rsidRPr="00EA70B1" w:rsidRDefault="004207D6" w:rsidP="00581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bookmarkStart w:id="8" w:name="OLE_LINK1"/>
            <w:bookmarkStart w:id="9" w:name="OLE_LINK2"/>
            <w:bookmarkStart w:id="10" w:name="OLE_LINK3"/>
            <w:r w:rsidRPr="00EA6663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u w:val="single"/>
              </w:rPr>
              <w:t>2</w:t>
            </w:r>
            <w:r w:rsidR="00581254">
              <w:rPr>
                <w:rFonts w:ascii="Times New Roman" w:eastAsia="Times New Roman" w:hAnsi="Times New Roman" w:cs="Times New Roman"/>
                <w:u w:val="single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="00581254">
              <w:rPr>
                <w:rFonts w:ascii="Times New Roman" w:eastAsia="Times New Roman" w:hAnsi="Times New Roman" w:cs="Times New Roman"/>
                <w:u w:val="single"/>
              </w:rPr>
              <w:t>августа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4A3F53">
              <w:rPr>
                <w:rFonts w:ascii="Times New Roman" w:eastAsia="Times New Roman" w:hAnsi="Times New Roman" w:cs="Times New Roman"/>
                <w:u w:val="single"/>
              </w:rPr>
              <w:t>201</w:t>
            </w:r>
            <w:r>
              <w:rPr>
                <w:rFonts w:ascii="Times New Roman" w:eastAsia="Times New Roman" w:hAnsi="Times New Roman" w:cs="Times New Roman"/>
                <w:u w:val="single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 </w:t>
            </w:r>
            <w:r w:rsidRPr="004D4937">
              <w:rPr>
                <w:rFonts w:ascii="Times New Roman" w:eastAsia="Times New Roman" w:hAnsi="Times New Roman" w:cs="Times New Roman"/>
                <w:u w:val="single"/>
              </w:rPr>
              <w:t>№</w:t>
            </w:r>
            <w:bookmarkEnd w:id="8"/>
            <w:bookmarkEnd w:id="9"/>
            <w:bookmarkEnd w:id="10"/>
            <w:r w:rsidRPr="004D4937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="00581254">
              <w:rPr>
                <w:rFonts w:ascii="Times New Roman" w:eastAsia="Times New Roman" w:hAnsi="Times New Roman" w:cs="Times New Roman"/>
                <w:u w:val="single"/>
                <w:lang w:val="en-US"/>
              </w:rPr>
              <w:t>XIV</w:t>
            </w:r>
            <w:r w:rsidRPr="004D4937">
              <w:rPr>
                <w:rFonts w:ascii="Times New Roman" w:eastAsia="Times New Roman" w:hAnsi="Times New Roman" w:cs="Times New Roman"/>
                <w:u w:val="single"/>
                <w:lang w:val="en-US"/>
              </w:rPr>
              <w:t>-1</w:t>
            </w:r>
          </w:p>
        </w:tc>
      </w:tr>
      <w:tr w:rsidR="004207D6" w:rsidRPr="00EA6663" w:rsidTr="00581254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D6" w:rsidRPr="00EA6663" w:rsidRDefault="004207D6" w:rsidP="0058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D6" w:rsidRPr="00EA6663" w:rsidRDefault="004207D6" w:rsidP="00581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207D6" w:rsidRPr="00EA6663" w:rsidTr="00581254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D6" w:rsidRPr="00EA6663" w:rsidRDefault="004207D6" w:rsidP="0058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D6" w:rsidRPr="00EA6663" w:rsidRDefault="004207D6" w:rsidP="00581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207D6" w:rsidRPr="00EA6663" w:rsidTr="00581254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D6" w:rsidRPr="00EA6663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D6" w:rsidRPr="00EA6663" w:rsidRDefault="004207D6" w:rsidP="00581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207D6" w:rsidRPr="00EA6663" w:rsidTr="00581254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7D6" w:rsidRPr="00EA6663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D6" w:rsidRPr="00EA6663" w:rsidRDefault="004207D6" w:rsidP="00581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207D6" w:rsidRPr="00EA6663" w:rsidTr="00581254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7D6" w:rsidRPr="00EA6663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D6" w:rsidRPr="00EA6663" w:rsidRDefault="004207D6" w:rsidP="00581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207D6" w:rsidRPr="00EA6663" w:rsidTr="00581254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7D6" w:rsidRPr="00EA6663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D6" w:rsidRDefault="004207D6" w:rsidP="00581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207D6" w:rsidRPr="00EA6663" w:rsidRDefault="004207D6" w:rsidP="00581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D6" w:rsidRPr="00EA6663" w:rsidRDefault="004207D6" w:rsidP="0058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07D6" w:rsidRPr="00EA6663" w:rsidTr="00581254">
        <w:trPr>
          <w:trHeight w:val="276"/>
        </w:trPr>
        <w:tc>
          <w:tcPr>
            <w:tcW w:w="96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7D6" w:rsidRPr="00EA6663" w:rsidRDefault="004207D6" w:rsidP="00581254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  классификации расходов бюджетов на 201</w:t>
            </w:r>
            <w:r w:rsidRPr="00BE3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EA6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4207D6" w:rsidRPr="00EA6663" w:rsidTr="00581254">
        <w:trPr>
          <w:trHeight w:val="585"/>
        </w:trPr>
        <w:tc>
          <w:tcPr>
            <w:tcW w:w="96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07D6" w:rsidRPr="00EA6663" w:rsidRDefault="004207D6" w:rsidP="00581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07D6" w:rsidRPr="00EA6663" w:rsidTr="00581254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7D6" w:rsidRPr="00EA6663" w:rsidRDefault="004207D6" w:rsidP="0058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D6" w:rsidRPr="00EA6663" w:rsidRDefault="004207D6" w:rsidP="00581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D6" w:rsidRPr="00EA6663" w:rsidRDefault="004207D6" w:rsidP="00581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63">
              <w:rPr>
                <w:rFonts w:ascii="Times New Roman" w:eastAsia="Times New Roman" w:hAnsi="Times New Roman" w:cs="Times New Roman"/>
                <w:sz w:val="20"/>
                <w:szCs w:val="20"/>
              </w:rPr>
              <w:t>( 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A66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207D6" w:rsidRPr="00EA6663" w:rsidTr="00581254">
        <w:trPr>
          <w:trHeight w:val="42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7D6" w:rsidRPr="00EA6663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7D6" w:rsidRPr="00EA6663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Наименование разделов и подраздел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7D6" w:rsidRPr="00EA6663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4207D6" w:rsidRPr="00EA6663" w:rsidTr="00581254">
        <w:trPr>
          <w:trHeight w:val="6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7D6" w:rsidRPr="00EA6663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7D6" w:rsidRPr="00EA6663" w:rsidRDefault="004207D6" w:rsidP="00581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7D6" w:rsidRPr="00807100" w:rsidRDefault="003550F2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 686 110</w:t>
            </w:r>
            <w:r w:rsidR="004207D6">
              <w:rPr>
                <w:rFonts w:ascii="Times New Roman" w:eastAsia="Times New Roman" w:hAnsi="Times New Roman" w:cs="Times New Roman"/>
                <w:b/>
                <w:bCs/>
              </w:rPr>
              <w:t>,35</w:t>
            </w:r>
          </w:p>
        </w:tc>
      </w:tr>
      <w:tr w:rsidR="004207D6" w:rsidRPr="00EA6663" w:rsidTr="00581254">
        <w:trPr>
          <w:trHeight w:val="6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6" w:rsidRPr="00EA6663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D6" w:rsidRPr="00EA6663" w:rsidRDefault="004207D6" w:rsidP="005812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6" w:rsidRPr="00807100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4 478</w:t>
            </w:r>
            <w:r w:rsidRPr="00807100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207D6" w:rsidRPr="00EA6663" w:rsidTr="00581254">
        <w:trPr>
          <w:trHeight w:val="9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6" w:rsidRPr="00EA6663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D6" w:rsidRPr="00EA6663" w:rsidRDefault="004207D6" w:rsidP="005812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6" w:rsidRPr="00807100" w:rsidRDefault="003550F2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04</w:t>
            </w:r>
            <w:r w:rsidR="004207D6">
              <w:rPr>
                <w:rFonts w:ascii="Times New Roman" w:eastAsia="Times New Roman" w:hAnsi="Times New Roman" w:cs="Times New Roman"/>
              </w:rPr>
              <w:t xml:space="preserve"> 872,35</w:t>
            </w:r>
          </w:p>
        </w:tc>
      </w:tr>
      <w:tr w:rsidR="004207D6" w:rsidRPr="00EA6663" w:rsidTr="00581254">
        <w:trPr>
          <w:trHeight w:val="5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07D6" w:rsidRPr="00D97325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1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7D6" w:rsidRPr="00D97325" w:rsidRDefault="004207D6" w:rsidP="005812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07D6" w:rsidRPr="00D97325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 000,00</w:t>
            </w:r>
          </w:p>
        </w:tc>
      </w:tr>
      <w:tr w:rsidR="004207D6" w:rsidRPr="00EA6663" w:rsidTr="00581254">
        <w:trPr>
          <w:trHeight w:val="5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07D6" w:rsidRPr="00D97325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7325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7D6" w:rsidRPr="00D97325" w:rsidRDefault="004207D6" w:rsidP="005812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97325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07D6" w:rsidRPr="00D97325" w:rsidRDefault="003550F2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7</w:t>
            </w:r>
            <w:r w:rsidR="004207D6">
              <w:rPr>
                <w:rFonts w:ascii="Times New Roman" w:eastAsia="Times New Roman" w:hAnsi="Times New Roman" w:cs="Times New Roman"/>
                <w:bCs/>
              </w:rPr>
              <w:t>3 760</w:t>
            </w:r>
            <w:r w:rsidR="004207D6" w:rsidRPr="00D97325">
              <w:rPr>
                <w:rFonts w:ascii="Times New Roman" w:eastAsia="Times New Roman" w:hAnsi="Times New Roman" w:cs="Times New Roman"/>
                <w:bCs/>
              </w:rPr>
              <w:t>,00</w:t>
            </w:r>
          </w:p>
        </w:tc>
      </w:tr>
      <w:tr w:rsidR="004207D6" w:rsidRPr="00EA6663" w:rsidTr="00581254">
        <w:trPr>
          <w:trHeight w:val="5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7D6" w:rsidRPr="00EA6663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7D6" w:rsidRPr="00EA6663" w:rsidRDefault="004207D6" w:rsidP="00581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7D6" w:rsidRPr="00946B4E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6B4E">
              <w:rPr>
                <w:rFonts w:ascii="Times New Roman" w:eastAsia="Times New Roman" w:hAnsi="Times New Roman" w:cs="Times New Roman"/>
                <w:b/>
                <w:bCs/>
              </w:rPr>
              <w:t>130 700,00</w:t>
            </w:r>
          </w:p>
        </w:tc>
      </w:tr>
      <w:tr w:rsidR="004207D6" w:rsidRPr="00EA6663" w:rsidTr="00581254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6" w:rsidRPr="00EA6663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D6" w:rsidRPr="00EA6663" w:rsidRDefault="004207D6" w:rsidP="005812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6" w:rsidRPr="00946B4E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B4E">
              <w:rPr>
                <w:rFonts w:ascii="Times New Roman" w:eastAsia="Times New Roman" w:hAnsi="Times New Roman" w:cs="Times New Roman"/>
              </w:rPr>
              <w:t>130 700,00</w:t>
            </w:r>
          </w:p>
        </w:tc>
      </w:tr>
      <w:tr w:rsidR="004207D6" w:rsidRPr="00EA6663" w:rsidTr="00581254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7D6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D6" w:rsidRDefault="004207D6" w:rsidP="00581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7D6" w:rsidRPr="00946B4E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4207D6" w:rsidRPr="00EA6663" w:rsidTr="00581254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7D6" w:rsidRPr="005B25D4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B25D4">
              <w:rPr>
                <w:rFonts w:ascii="Times New Roman" w:eastAsia="Times New Roman" w:hAnsi="Times New Roman" w:cs="Times New Roman"/>
                <w:bCs/>
              </w:rPr>
              <w:t>0409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D6" w:rsidRPr="005B25D4" w:rsidRDefault="004207D6" w:rsidP="005812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B25D4">
              <w:rPr>
                <w:rFonts w:ascii="Times New Roman" w:eastAsia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7D6" w:rsidRPr="00946B4E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4207D6" w:rsidRPr="00EA6663" w:rsidTr="00581254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6" w:rsidRPr="00EA6663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D6" w:rsidRPr="00EA6663" w:rsidRDefault="004207D6" w:rsidP="00581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6" w:rsidRPr="00807100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4 100</w:t>
            </w:r>
            <w:r w:rsidRPr="00807100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4207D6" w:rsidRPr="00EA6663" w:rsidTr="00581254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6" w:rsidRPr="00EA6663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D6" w:rsidRPr="00EA6663" w:rsidRDefault="004207D6" w:rsidP="005812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6" w:rsidRPr="00807100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 100,00</w:t>
            </w:r>
          </w:p>
        </w:tc>
      </w:tr>
      <w:tr w:rsidR="004207D6" w:rsidRPr="00EA6663" w:rsidTr="00581254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6" w:rsidRPr="00EA6663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D6" w:rsidRPr="00EA6663" w:rsidRDefault="004207D6" w:rsidP="005812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6" w:rsidRPr="00D97325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325">
              <w:rPr>
                <w:rFonts w:ascii="Times New Roman" w:eastAsia="Times New Roman" w:hAnsi="Times New Roman" w:cs="Times New Roman"/>
              </w:rPr>
              <w:t>1000,0</w:t>
            </w:r>
          </w:p>
        </w:tc>
      </w:tr>
      <w:tr w:rsidR="004207D6" w:rsidRPr="00EA6663" w:rsidTr="00581254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6" w:rsidRPr="009D1EC4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EC4">
              <w:rPr>
                <w:rFonts w:ascii="Times New Roman" w:eastAsia="Times New Roman" w:hAnsi="Times New Roman" w:cs="Times New Roman"/>
                <w:b/>
              </w:rPr>
              <w:t>07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D6" w:rsidRPr="009D1EC4" w:rsidRDefault="004207D6" w:rsidP="00581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D1EC4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6" w:rsidRPr="009D1EC4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EC4">
              <w:rPr>
                <w:rFonts w:ascii="Times New Roman" w:eastAsia="Times New Roman" w:hAnsi="Times New Roman" w:cs="Times New Roman"/>
                <w:b/>
              </w:rPr>
              <w:t>1767,0</w:t>
            </w:r>
          </w:p>
        </w:tc>
      </w:tr>
      <w:tr w:rsidR="004207D6" w:rsidRPr="00EA6663" w:rsidTr="00581254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6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7D6" w:rsidRPr="009D1EC4" w:rsidRDefault="004207D6" w:rsidP="00581254">
            <w:pPr>
              <w:jc w:val="both"/>
              <w:rPr>
                <w:rFonts w:ascii="Times New Roman" w:hAnsi="Times New Roman" w:cs="Times New Roman"/>
              </w:rPr>
            </w:pPr>
            <w:r w:rsidRPr="009D1EC4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6" w:rsidRPr="00D97325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7,0</w:t>
            </w:r>
          </w:p>
        </w:tc>
      </w:tr>
      <w:tr w:rsidR="004207D6" w:rsidRPr="00EA6663" w:rsidTr="00581254">
        <w:trPr>
          <w:trHeight w:val="2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6" w:rsidRPr="00EA6663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D6" w:rsidRPr="00EA6663" w:rsidRDefault="004207D6" w:rsidP="00581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6" w:rsidRPr="00D97325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78 212</w:t>
            </w:r>
            <w:r w:rsidRPr="00D97325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</w:p>
        </w:tc>
      </w:tr>
      <w:tr w:rsidR="004207D6" w:rsidRPr="00EA6663" w:rsidTr="00581254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7D6" w:rsidRPr="00EA6663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 xml:space="preserve">0801 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D6" w:rsidRPr="009D1EC4" w:rsidRDefault="004207D6" w:rsidP="00581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D1EC4">
              <w:rPr>
                <w:rFonts w:ascii="Times New Roman" w:eastAsia="Times New Roman" w:hAnsi="Times New Roman" w:cs="Times New Roman"/>
                <w:b/>
              </w:rPr>
              <w:t>Культур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7D6" w:rsidRPr="00D97325" w:rsidRDefault="003550F2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6 068</w:t>
            </w:r>
            <w:r w:rsidR="004207D6" w:rsidRPr="00D97325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207D6" w:rsidRPr="00EA6663" w:rsidTr="00581254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6" w:rsidRPr="00EA6663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D6" w:rsidRPr="00EA6663" w:rsidRDefault="004207D6" w:rsidP="005812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938">
              <w:rPr>
                <w:rFonts w:ascii="Times New Roman" w:eastAsia="Times New Roman" w:hAnsi="Times New Roman" w:cs="Times New Roman"/>
              </w:rPr>
              <w:t>Другие вопросы в области культуры, кинематограф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6" w:rsidRPr="00D97325" w:rsidRDefault="003550F2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2 144</w:t>
            </w:r>
            <w:r w:rsidR="004207D6" w:rsidRPr="00D97325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207D6" w:rsidRPr="00EA6663" w:rsidTr="00581254">
        <w:trPr>
          <w:trHeight w:val="2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6" w:rsidRPr="00EA6663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D6" w:rsidRPr="00EA6663" w:rsidRDefault="004207D6" w:rsidP="00581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6" w:rsidRPr="00D97325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325">
              <w:rPr>
                <w:rFonts w:ascii="Times New Roman" w:eastAsia="Times New Roman" w:hAnsi="Times New Roman" w:cs="Times New Roman"/>
                <w:b/>
                <w:bCs/>
              </w:rPr>
              <w:t>72 000,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4207D6" w:rsidRPr="00EA6663" w:rsidTr="00581254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6" w:rsidRPr="00EA6663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7D6" w:rsidRPr="00EA6663" w:rsidRDefault="004207D6" w:rsidP="005812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6" w:rsidRPr="00D97325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325">
              <w:rPr>
                <w:rFonts w:ascii="Times New Roman" w:eastAsia="Times New Roman" w:hAnsi="Times New Roman" w:cs="Times New Roman"/>
              </w:rPr>
              <w:t>72 000,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207D6" w:rsidRPr="00EA6663" w:rsidTr="00581254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7D6" w:rsidRPr="009B0487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0487">
              <w:rPr>
                <w:rFonts w:ascii="Times New Roman" w:eastAsia="Times New Roman" w:hAnsi="Times New Roman" w:cs="Times New Roman"/>
                <w:b/>
              </w:rPr>
              <w:t>11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D6" w:rsidRPr="009B0487" w:rsidRDefault="004207D6" w:rsidP="00581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0487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7D6" w:rsidRPr="009B0487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</w:t>
            </w:r>
            <w:r w:rsidRPr="009B0487">
              <w:rPr>
                <w:rFonts w:ascii="Times New Roman" w:eastAsia="Times New Roman" w:hAnsi="Times New Roman" w:cs="Times New Roman"/>
                <w:b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9B0487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</w:tr>
      <w:tr w:rsidR="004207D6" w:rsidRPr="00EA6663" w:rsidTr="00581254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7D6" w:rsidRPr="00EA6663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D6" w:rsidRPr="00EA6663" w:rsidRDefault="004207D6" w:rsidP="005812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7D6" w:rsidRPr="00D97325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 500,00</w:t>
            </w:r>
          </w:p>
        </w:tc>
      </w:tr>
      <w:tr w:rsidR="004207D6" w:rsidRPr="00EA6663" w:rsidTr="00581254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6" w:rsidRPr="00EA6663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7D6" w:rsidRPr="00EA6663" w:rsidRDefault="004207D6" w:rsidP="00581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7D6" w:rsidRPr="00F10601" w:rsidRDefault="003550F2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 907</w:t>
            </w:r>
            <w:r w:rsidR="004207D6">
              <w:rPr>
                <w:rFonts w:ascii="Times New Roman" w:eastAsia="Times New Roman" w:hAnsi="Times New Roman" w:cs="Times New Roman"/>
                <w:b/>
                <w:bCs/>
              </w:rPr>
              <w:t xml:space="preserve"> 389,35</w:t>
            </w:r>
          </w:p>
        </w:tc>
      </w:tr>
    </w:tbl>
    <w:p w:rsidR="004207D6" w:rsidRDefault="004207D6" w:rsidP="004207D6"/>
    <w:p w:rsidR="004207D6" w:rsidRDefault="004207D6" w:rsidP="004207D6">
      <w:pPr>
        <w:rPr>
          <w:rFonts w:ascii="Times New Roman" w:hAnsi="Times New Roman" w:cs="Times New Roman"/>
          <w:sz w:val="24"/>
          <w:szCs w:val="24"/>
        </w:rPr>
      </w:pPr>
    </w:p>
    <w:p w:rsidR="004207D6" w:rsidRDefault="004207D6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07D6" w:rsidRDefault="004207D6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07D6" w:rsidRDefault="004207D6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7</w:t>
      </w:r>
    </w:p>
    <w:p w:rsidR="004207D6" w:rsidRDefault="004207D6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4207D6" w:rsidRDefault="004207D6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сельское поселение «Арзгун»</w:t>
      </w:r>
    </w:p>
    <w:p w:rsidR="004207D6" w:rsidRDefault="004207D6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О местном бюджете муниципального образования </w:t>
      </w:r>
    </w:p>
    <w:p w:rsidR="004207D6" w:rsidRDefault="004207D6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е поселение «Арзгун» на 2019 год»</w:t>
      </w:r>
    </w:p>
    <w:p w:rsidR="004207D6" w:rsidRPr="00EA70B1" w:rsidRDefault="004207D6" w:rsidP="004207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A6663"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eastAsia="Times New Roman" w:hAnsi="Times New Roman" w:cs="Times New Roman"/>
        </w:rPr>
        <w:t xml:space="preserve"> </w:t>
      </w:r>
      <w:r w:rsidRPr="00EA70B1">
        <w:rPr>
          <w:rFonts w:ascii="Times New Roman" w:eastAsia="Times New Roman" w:hAnsi="Times New Roman" w:cs="Times New Roman"/>
          <w:u w:val="single"/>
        </w:rPr>
        <w:t>2</w:t>
      </w:r>
      <w:r w:rsidR="00824694">
        <w:rPr>
          <w:rFonts w:ascii="Times New Roman" w:eastAsia="Times New Roman" w:hAnsi="Times New Roman" w:cs="Times New Roman"/>
          <w:u w:val="single"/>
        </w:rPr>
        <w:t>3августа</w:t>
      </w:r>
      <w:r w:rsidRPr="00EA70B1">
        <w:rPr>
          <w:rFonts w:ascii="Times New Roman" w:eastAsia="Times New Roman" w:hAnsi="Times New Roman" w:cs="Times New Roman"/>
          <w:u w:val="single"/>
        </w:rPr>
        <w:t xml:space="preserve"> 2</w:t>
      </w:r>
      <w:r w:rsidRPr="004A3F53">
        <w:rPr>
          <w:rFonts w:ascii="Times New Roman" w:eastAsia="Times New Roman" w:hAnsi="Times New Roman" w:cs="Times New Roman"/>
          <w:u w:val="single"/>
        </w:rPr>
        <w:t>019  г</w:t>
      </w:r>
      <w:r>
        <w:rPr>
          <w:rFonts w:ascii="Times New Roman" w:eastAsia="Times New Roman" w:hAnsi="Times New Roman" w:cs="Times New Roman"/>
        </w:rPr>
        <w:t>.</w:t>
      </w:r>
      <w:r w:rsidRPr="00EA6663">
        <w:rPr>
          <w:rFonts w:ascii="Times New Roman" w:eastAsia="Times New Roman" w:hAnsi="Times New Roman" w:cs="Times New Roman"/>
        </w:rPr>
        <w:t xml:space="preserve"> №</w:t>
      </w:r>
      <w:r>
        <w:rPr>
          <w:rFonts w:ascii="Times New Roman" w:eastAsia="Times New Roman" w:hAnsi="Times New Roman" w:cs="Times New Roman"/>
          <w:lang w:val="en-US"/>
        </w:rPr>
        <w:t>XI</w:t>
      </w:r>
      <w:r w:rsidR="00824694">
        <w:rPr>
          <w:rFonts w:ascii="Times New Roman" w:eastAsia="Times New Roman" w:hAnsi="Times New Roman" w:cs="Times New Roman"/>
          <w:lang w:val="en-US"/>
        </w:rPr>
        <w:t>V</w:t>
      </w:r>
      <w:r>
        <w:rPr>
          <w:rFonts w:ascii="Times New Roman" w:eastAsia="Times New Roman" w:hAnsi="Times New Roman" w:cs="Times New Roman"/>
          <w:lang w:val="en-US"/>
        </w:rPr>
        <w:t>-1</w:t>
      </w:r>
    </w:p>
    <w:p w:rsidR="004207D6" w:rsidRDefault="004207D6" w:rsidP="00420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7D6" w:rsidRDefault="004207D6" w:rsidP="00420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812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местного бюджета на 201</w:t>
      </w:r>
      <w:r w:rsidRPr="00D26C5E">
        <w:rPr>
          <w:rFonts w:ascii="Times New Roman" w:hAnsi="Times New Roman" w:cs="Times New Roman"/>
          <w:b/>
          <w:sz w:val="24"/>
          <w:szCs w:val="24"/>
        </w:rPr>
        <w:t>9</w:t>
      </w:r>
      <w:r w:rsidRPr="0094281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207D6" w:rsidRDefault="004207D6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2812">
        <w:rPr>
          <w:rFonts w:ascii="Times New Roman" w:hAnsi="Times New Roman" w:cs="Times New Roman"/>
          <w:sz w:val="20"/>
          <w:szCs w:val="20"/>
        </w:rPr>
        <w:t>(руб.)</w:t>
      </w:r>
    </w:p>
    <w:p w:rsidR="004207D6" w:rsidRPr="00942812" w:rsidRDefault="004207D6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568"/>
        <w:gridCol w:w="3969"/>
        <w:gridCol w:w="709"/>
        <w:gridCol w:w="567"/>
        <w:gridCol w:w="708"/>
        <w:gridCol w:w="1276"/>
        <w:gridCol w:w="709"/>
        <w:gridCol w:w="1417"/>
      </w:tblGrid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567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з</w:t>
            </w:r>
          </w:p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дел</w:t>
            </w:r>
          </w:p>
        </w:tc>
        <w:tc>
          <w:tcPr>
            <w:tcW w:w="708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</w:p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з</w:t>
            </w:r>
          </w:p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дел</w:t>
            </w:r>
          </w:p>
        </w:tc>
        <w:tc>
          <w:tcPr>
            <w:tcW w:w="1276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Целевая</w:t>
            </w:r>
          </w:p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статья</w:t>
            </w:r>
          </w:p>
        </w:tc>
        <w:tc>
          <w:tcPr>
            <w:tcW w:w="709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схода</w:t>
            </w:r>
          </w:p>
        </w:tc>
        <w:tc>
          <w:tcPr>
            <w:tcW w:w="1417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4207D6" w:rsidRPr="00F95430" w:rsidRDefault="004207D6" w:rsidP="005812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«Арзгун»</w:t>
            </w:r>
          </w:p>
        </w:tc>
        <w:tc>
          <w:tcPr>
            <w:tcW w:w="709" w:type="dxa"/>
          </w:tcPr>
          <w:p w:rsidR="004207D6" w:rsidRPr="00F95430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Pr="00F95430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207D6" w:rsidRPr="00F95430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07D6" w:rsidRPr="00F95430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7D6" w:rsidRPr="00F95430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207D6" w:rsidRPr="00E147C7" w:rsidRDefault="00CA0C86" w:rsidP="00090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907</w:t>
            </w:r>
            <w:r w:rsidR="00090F84">
              <w:rPr>
                <w:rFonts w:ascii="Times New Roman" w:hAnsi="Times New Roman" w:cs="Times New Roman"/>
                <w:b/>
                <w:sz w:val="20"/>
                <w:szCs w:val="20"/>
              </w:rPr>
              <w:t> 389,35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F95430" w:rsidRDefault="004207D6" w:rsidP="005812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4207D6" w:rsidRPr="00F95430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Pr="00F95430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4207D6" w:rsidRPr="00F95430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07D6" w:rsidRPr="00F95430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7D6" w:rsidRPr="00F95430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207D6" w:rsidRPr="00E147C7" w:rsidRDefault="00090F84" w:rsidP="00090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686 110</w:t>
            </w:r>
            <w:r w:rsidR="004207D6">
              <w:rPr>
                <w:rFonts w:ascii="Times New Roman" w:hAnsi="Times New Roman" w:cs="Times New Roman"/>
                <w:b/>
                <w:sz w:val="20"/>
                <w:szCs w:val="20"/>
              </w:rPr>
              <w:t>,35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F95430" w:rsidRDefault="004207D6" w:rsidP="005812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</w:tcPr>
          <w:p w:rsidR="004207D6" w:rsidRPr="00F95430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Pr="00F95430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4207D6" w:rsidRPr="00F95430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4207D6" w:rsidRPr="00F95430" w:rsidRDefault="004207D6" w:rsidP="00581254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7D6" w:rsidRPr="00F95430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207D6" w:rsidRPr="00E147C7" w:rsidRDefault="00D63D52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4 478</w:t>
            </w:r>
            <w:r w:rsidR="004207D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F95430" w:rsidRDefault="004207D6" w:rsidP="005812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</w:tcPr>
          <w:p w:rsidR="004207D6" w:rsidRPr="00F95430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Pr="00F95430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4207D6" w:rsidRPr="00F95430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4207D6" w:rsidRPr="002002EF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2EF">
              <w:rPr>
                <w:rFonts w:ascii="Times New Roman" w:hAnsi="Times New Roman" w:cs="Times New Roman"/>
                <w:b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91100</w:t>
            </w:r>
          </w:p>
        </w:tc>
        <w:tc>
          <w:tcPr>
            <w:tcW w:w="709" w:type="dxa"/>
          </w:tcPr>
          <w:p w:rsidR="004207D6" w:rsidRPr="00F95430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207D6" w:rsidRPr="00E147C7" w:rsidRDefault="00D63D52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4 478</w:t>
            </w:r>
            <w:r w:rsidR="004207D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E94273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</w:tcPr>
          <w:p w:rsidR="004207D6" w:rsidRPr="00E9427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Pr="00E9427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4207D6" w:rsidRPr="00E9427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4207D6" w:rsidRPr="00E94273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</w:tcPr>
          <w:p w:rsidR="004207D6" w:rsidRPr="00E9427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07D6" w:rsidRPr="00E147C7" w:rsidRDefault="00D63D52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 478</w:t>
            </w:r>
            <w:r w:rsidR="004207D6" w:rsidRPr="00E147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E94273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4207D6" w:rsidRPr="00E9427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Pr="00E9427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4207D6" w:rsidRPr="00E9427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4207D6" w:rsidRPr="00E94273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1100</w:t>
            </w:r>
          </w:p>
        </w:tc>
        <w:tc>
          <w:tcPr>
            <w:tcW w:w="709" w:type="dxa"/>
          </w:tcPr>
          <w:p w:rsidR="004207D6" w:rsidRPr="00E9427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</w:tcPr>
          <w:p w:rsidR="004207D6" w:rsidRPr="00E94273" w:rsidRDefault="00D63D52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 611</w:t>
            </w:r>
            <w:r w:rsidR="004207D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E94273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7D6" w:rsidRPr="00E9427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7D6" w:rsidRPr="00E9427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7D6" w:rsidRPr="00E9427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4207D6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7D6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7D6" w:rsidRPr="00E94273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7D6" w:rsidRPr="00E9427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7D6" w:rsidRPr="00436C63" w:rsidRDefault="00D63D52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 867</w:t>
            </w:r>
            <w:r w:rsidR="004207D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F95430" w:rsidRDefault="004207D6" w:rsidP="005812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4207D6" w:rsidRPr="00F95430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4207D6" w:rsidRPr="00F95430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4207D6" w:rsidRPr="00F95430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4207D6" w:rsidRPr="002002EF" w:rsidRDefault="004207D6" w:rsidP="00581254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207D6" w:rsidRPr="00F95430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07D6" w:rsidRPr="00F95430" w:rsidRDefault="00D63D52" w:rsidP="00D63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04 872</w:t>
            </w:r>
            <w:r w:rsidR="004207D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C33C57" w:rsidRDefault="004207D6" w:rsidP="005812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1" w:name="OLE_LINK7"/>
            <w:bookmarkStart w:id="12" w:name="OLE_LINK8"/>
            <w:bookmarkStart w:id="13" w:name="OLE_LINK9"/>
            <w:r w:rsidRPr="00A150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сидии на частичную компенсацию дополнительных расходов на повышение оплаты труда работников бюджетной сферы в связи с увеличением минимального </w:t>
            </w:r>
            <w:proofErr w:type="gramStart"/>
            <w:r w:rsidRPr="00A15045">
              <w:rPr>
                <w:rFonts w:ascii="Times New Roman" w:hAnsi="Times New Roman" w:cs="Times New Roman"/>
                <w:b/>
                <w:sz w:val="20"/>
                <w:szCs w:val="20"/>
              </w:rPr>
              <w:t>размера оплаты труда</w:t>
            </w:r>
            <w:proofErr w:type="gramEnd"/>
            <w:r w:rsidRPr="00A150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1 мая 2018 года</w:t>
            </w:r>
            <w:bookmarkEnd w:id="11"/>
            <w:bookmarkEnd w:id="12"/>
            <w:bookmarkEnd w:id="13"/>
          </w:p>
        </w:tc>
        <w:tc>
          <w:tcPr>
            <w:tcW w:w="709" w:type="dxa"/>
            <w:vAlign w:val="center"/>
          </w:tcPr>
          <w:p w:rsidR="004207D6" w:rsidRPr="00C33C57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4207D6" w:rsidRPr="00C33C57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4207D6" w:rsidRPr="00C33C57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4207D6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2А30</w:t>
            </w:r>
          </w:p>
        </w:tc>
        <w:tc>
          <w:tcPr>
            <w:tcW w:w="709" w:type="dxa"/>
            <w:vAlign w:val="center"/>
          </w:tcPr>
          <w:p w:rsidR="004207D6" w:rsidRPr="00C33C57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C33C57" w:rsidRDefault="004207D6" w:rsidP="005812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бюджетам муниципаль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ний </w:t>
            </w:r>
            <w:proofErr w:type="gramStart"/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бюдже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их </w:t>
            </w: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vAlign w:val="center"/>
          </w:tcPr>
          <w:p w:rsidR="004207D6" w:rsidRPr="00C33C57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4207D6" w:rsidRPr="00C33C57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4207D6" w:rsidRPr="00C33C57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4207D6" w:rsidRPr="00C33C57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Р0000</w:t>
            </w:r>
          </w:p>
        </w:tc>
        <w:tc>
          <w:tcPr>
            <w:tcW w:w="709" w:type="dxa"/>
            <w:vAlign w:val="center"/>
          </w:tcPr>
          <w:p w:rsidR="004207D6" w:rsidRPr="00C33C57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07D6" w:rsidRPr="00E43BA2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B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3BA2">
              <w:rPr>
                <w:rFonts w:ascii="Times New Roman" w:hAnsi="Times New Roman" w:cs="Times New Roman"/>
                <w:b/>
                <w:sz w:val="20"/>
                <w:szCs w:val="20"/>
              </w:rPr>
              <w:t> 750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D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709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4207D6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709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07D6" w:rsidRPr="00E43BA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4207D6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709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center"/>
          </w:tcPr>
          <w:p w:rsidR="004207D6" w:rsidRPr="00E43BA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формированию и исполнению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709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567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4207D6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09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07D6" w:rsidRPr="00E43BA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A2">
              <w:rPr>
                <w:rFonts w:ascii="Times New Roman" w:hAnsi="Times New Roman" w:cs="Times New Roman"/>
                <w:sz w:val="20"/>
                <w:szCs w:val="20"/>
              </w:rPr>
              <w:t>189 770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4207D6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09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center"/>
          </w:tcPr>
          <w:p w:rsidR="004207D6" w:rsidRPr="00E43BA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A2">
              <w:rPr>
                <w:rFonts w:ascii="Times New Roman" w:hAnsi="Times New Roman" w:cs="Times New Roman"/>
                <w:sz w:val="20"/>
                <w:szCs w:val="20"/>
              </w:rPr>
              <w:t>189 770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709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4207D6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09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07D6" w:rsidRPr="00E43BA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A2">
              <w:rPr>
                <w:rFonts w:ascii="Times New Roman" w:hAnsi="Times New Roman" w:cs="Times New Roman"/>
                <w:sz w:val="20"/>
                <w:szCs w:val="20"/>
              </w:rPr>
              <w:t>18 980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4207D6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09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center"/>
          </w:tcPr>
          <w:p w:rsidR="004207D6" w:rsidRPr="00E43BA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A2">
              <w:rPr>
                <w:rFonts w:ascii="Times New Roman" w:hAnsi="Times New Roman" w:cs="Times New Roman"/>
                <w:sz w:val="20"/>
                <w:szCs w:val="20"/>
              </w:rPr>
              <w:t>18 980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9931BF" w:rsidRDefault="004207D6" w:rsidP="00581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709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4207D6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09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07D6" w:rsidRPr="00E43BA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A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4207D6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09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center"/>
          </w:tcPr>
          <w:p w:rsidR="004207D6" w:rsidRPr="00E43BA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A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7E1FCA" w:rsidRDefault="004207D6" w:rsidP="005812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4207D6" w:rsidRPr="007E1FCA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4207D6" w:rsidRPr="007E1FCA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4207D6" w:rsidRPr="007E1FCA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4207D6" w:rsidRPr="002002EF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2EF">
              <w:rPr>
                <w:rFonts w:ascii="Times New Roman" w:hAnsi="Times New Roman" w:cs="Times New Roman"/>
                <w:b/>
                <w:sz w:val="20"/>
                <w:szCs w:val="20"/>
              </w:rPr>
              <w:t>999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0100</w:t>
            </w:r>
          </w:p>
        </w:tc>
        <w:tc>
          <w:tcPr>
            <w:tcW w:w="709" w:type="dxa"/>
            <w:vAlign w:val="center"/>
          </w:tcPr>
          <w:p w:rsidR="004207D6" w:rsidRPr="007E1FCA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07D6" w:rsidRPr="000F210E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4 300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E94273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4207D6" w:rsidRPr="00E9427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Pr="00E9427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4207D6" w:rsidRPr="00E9427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4207D6" w:rsidRPr="00E94273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</w:tcPr>
          <w:p w:rsidR="004207D6" w:rsidRPr="00E9427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07D6" w:rsidRPr="000F210E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700,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E94273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4207D6" w:rsidRPr="00E9427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Pr="00E9427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4207D6" w:rsidRPr="00E9427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4207D6" w:rsidRPr="00E94273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</w:tcPr>
          <w:p w:rsidR="004207D6" w:rsidRPr="00E9427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</w:tcPr>
          <w:p w:rsidR="004207D6" w:rsidRPr="00E94273" w:rsidRDefault="00D63D52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 300</w:t>
            </w:r>
            <w:r w:rsidR="004207D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E94273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7D6" w:rsidRPr="00E9427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7D6" w:rsidRPr="00E9427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7D6" w:rsidRPr="00E9427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4207D6" w:rsidRDefault="004207D6" w:rsidP="00581254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7D6" w:rsidRDefault="004207D6" w:rsidP="00581254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7D6" w:rsidRPr="00E94273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7D6" w:rsidRPr="00E9427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7D6" w:rsidRPr="00436C63" w:rsidRDefault="00D63D52" w:rsidP="00D6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6</w:t>
            </w:r>
            <w:r w:rsidR="004207D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E94273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vAlign w:val="center"/>
          </w:tcPr>
          <w:p w:rsidR="004207D6" w:rsidRPr="00E9427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4207D6" w:rsidRPr="00E9427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4207D6" w:rsidRPr="00E9427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4207D6" w:rsidRPr="00E94273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  <w:vAlign w:val="center"/>
          </w:tcPr>
          <w:p w:rsidR="004207D6" w:rsidRPr="00E9427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417" w:type="dxa"/>
            <w:vAlign w:val="center"/>
          </w:tcPr>
          <w:p w:rsidR="004207D6" w:rsidRPr="00E9427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,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E94273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066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 услуг</w:t>
            </w:r>
          </w:p>
        </w:tc>
        <w:tc>
          <w:tcPr>
            <w:tcW w:w="709" w:type="dxa"/>
          </w:tcPr>
          <w:p w:rsidR="004207D6" w:rsidRPr="00E9427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Pr="00E9427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4207D6" w:rsidRPr="00E9427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4207D6" w:rsidRPr="00E94273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</w:tcPr>
          <w:p w:rsidR="004207D6" w:rsidRPr="00E9427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4207D6" w:rsidRPr="00E94273" w:rsidRDefault="00D63D52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r w:rsidR="004207D6">
              <w:rPr>
                <w:rFonts w:ascii="Times New Roman" w:hAnsi="Times New Roman" w:cs="Times New Roman"/>
                <w:sz w:val="20"/>
                <w:szCs w:val="20"/>
              </w:rPr>
              <w:t>222,35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B86066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536">
              <w:rPr>
                <w:rFonts w:ascii="Times New Roman" w:hAnsi="Times New Roman" w:cs="Times New Roman"/>
                <w:sz w:val="20"/>
                <w:szCs w:val="20"/>
              </w:rPr>
              <w:t>Уплата налога на имущество организаций и земельного налога</w:t>
            </w:r>
          </w:p>
        </w:tc>
        <w:tc>
          <w:tcPr>
            <w:tcW w:w="709" w:type="dxa"/>
          </w:tcPr>
          <w:p w:rsidR="004207D6" w:rsidRPr="00E9427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Pr="00E9427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4207D6" w:rsidRPr="00E9427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4207D6" w:rsidRPr="00E94273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</w:tcPr>
          <w:p w:rsidR="004207D6" w:rsidRPr="00E9427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417" w:type="dxa"/>
          </w:tcPr>
          <w:p w:rsidR="004207D6" w:rsidRDefault="00824694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0</w:t>
            </w:r>
            <w:r w:rsidR="004207D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B86066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536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 иных платежей</w:t>
            </w:r>
          </w:p>
        </w:tc>
        <w:tc>
          <w:tcPr>
            <w:tcW w:w="709" w:type="dxa"/>
          </w:tcPr>
          <w:p w:rsidR="004207D6" w:rsidRPr="00E9427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Pr="00E9427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4207D6" w:rsidRPr="00E9427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4207D6" w:rsidRPr="00E94273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</w:tcPr>
          <w:p w:rsidR="004207D6" w:rsidRPr="00E9427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</w:tcPr>
          <w:p w:rsidR="004207D6" w:rsidRDefault="00824694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0</w:t>
            </w:r>
            <w:r w:rsidR="004207D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5A1720" w:rsidRDefault="004207D6" w:rsidP="005812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720"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</w:tcPr>
          <w:p w:rsidR="004207D6" w:rsidRPr="005A1720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72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Pr="005A1720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72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4207D6" w:rsidRPr="005A1720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72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207D6" w:rsidRPr="005A1720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7D6" w:rsidRPr="005A1720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207D6" w:rsidRPr="005A1720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720">
              <w:rPr>
                <w:rFonts w:ascii="Times New Roman" w:hAnsi="Times New Roman" w:cs="Times New Roman"/>
                <w:b/>
                <w:sz w:val="20"/>
                <w:szCs w:val="20"/>
              </w:rPr>
              <w:t>3 000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720">
              <w:rPr>
                <w:rFonts w:ascii="Times New Roman" w:hAnsi="Times New Roman" w:cs="Times New Roman"/>
                <w:sz w:val="20"/>
                <w:szCs w:val="20"/>
              </w:rPr>
              <w:t>Резер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фонд по предупреждению чрезвы</w:t>
            </w:r>
            <w:r w:rsidRPr="005A1720">
              <w:rPr>
                <w:rFonts w:ascii="Times New Roman" w:hAnsi="Times New Roman" w:cs="Times New Roman"/>
                <w:sz w:val="20"/>
                <w:szCs w:val="20"/>
              </w:rPr>
              <w:t>чайных ситуаций</w:t>
            </w:r>
          </w:p>
        </w:tc>
        <w:tc>
          <w:tcPr>
            <w:tcW w:w="709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207D6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709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5A1720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207D6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709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7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5B7716" w:rsidRDefault="004207D6" w:rsidP="005812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4207D6" w:rsidRPr="005B7716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Pr="005B7716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4207D6" w:rsidRPr="005B7716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4207D6" w:rsidRPr="005B7716" w:rsidRDefault="004207D6" w:rsidP="00581254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7D6" w:rsidRPr="005B7716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207D6" w:rsidRPr="000F210E" w:rsidRDefault="00657493" w:rsidP="00657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3 760</w:t>
            </w:r>
            <w:r w:rsidR="004207D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927D5B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D5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хозяйственно-транспортному обеспечению</w:t>
            </w:r>
          </w:p>
        </w:tc>
        <w:tc>
          <w:tcPr>
            <w:tcW w:w="709" w:type="dxa"/>
          </w:tcPr>
          <w:p w:rsidR="004207D6" w:rsidRPr="00927D5B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Pr="00927D5B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4207D6" w:rsidRPr="00927D5B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4207D6" w:rsidRPr="00927D5B" w:rsidRDefault="004207D6" w:rsidP="00581254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2000</w:t>
            </w:r>
          </w:p>
        </w:tc>
        <w:tc>
          <w:tcPr>
            <w:tcW w:w="709" w:type="dxa"/>
          </w:tcPr>
          <w:p w:rsidR="004207D6" w:rsidRPr="00927D5B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07D6" w:rsidRPr="00927D5B" w:rsidRDefault="00657493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 930</w:t>
            </w:r>
            <w:r w:rsidR="004207D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927D5B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4207D6" w:rsidRDefault="004207D6" w:rsidP="00581254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2000</w:t>
            </w:r>
          </w:p>
        </w:tc>
        <w:tc>
          <w:tcPr>
            <w:tcW w:w="709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</w:tcPr>
          <w:p w:rsidR="004207D6" w:rsidRDefault="00657493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 930</w:t>
            </w:r>
            <w:r w:rsidR="004207D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927D5B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D5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хозяйственно-транспортного обеспечения</w:t>
            </w:r>
          </w:p>
        </w:tc>
        <w:tc>
          <w:tcPr>
            <w:tcW w:w="709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4207D6" w:rsidRDefault="004207D6" w:rsidP="00581254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2100</w:t>
            </w:r>
          </w:p>
        </w:tc>
        <w:tc>
          <w:tcPr>
            <w:tcW w:w="709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30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927D5B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4207D6" w:rsidRDefault="004207D6" w:rsidP="00581254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2100</w:t>
            </w:r>
          </w:p>
        </w:tc>
        <w:tc>
          <w:tcPr>
            <w:tcW w:w="709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30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17180F" w:rsidRDefault="004207D6" w:rsidP="005812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</w:tcPr>
          <w:p w:rsidR="004207D6" w:rsidRPr="0017180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Pr="0017180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4207D6" w:rsidRPr="0017180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07D6" w:rsidRPr="0017180F" w:rsidRDefault="004207D6" w:rsidP="00581254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7D6" w:rsidRPr="0017180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207D6" w:rsidRPr="005908FD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 700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17180F" w:rsidRDefault="004207D6" w:rsidP="005812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4207D6" w:rsidRPr="0017180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Pr="0017180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4207D6" w:rsidRPr="0017180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207D6" w:rsidRPr="0017180F" w:rsidRDefault="004207D6" w:rsidP="00581254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7D6" w:rsidRPr="0017180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207D6" w:rsidRPr="005908FD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 700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17180F" w:rsidRDefault="004207D6" w:rsidP="005812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4207D6" w:rsidRPr="0017180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Pr="0017180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4207D6" w:rsidRPr="0017180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207D6" w:rsidRPr="0017180F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</w:tcPr>
          <w:p w:rsidR="004207D6" w:rsidRPr="0017180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207D6" w:rsidRPr="005908FD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 700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250A78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09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207D6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</w:tcPr>
          <w:p w:rsidR="004207D6" w:rsidRPr="00D5664A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64A">
              <w:rPr>
                <w:rFonts w:ascii="Times New Roman" w:hAnsi="Times New Roman" w:cs="Times New Roman"/>
                <w:sz w:val="20"/>
                <w:szCs w:val="20"/>
              </w:rPr>
              <w:t>100 400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250A78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4207D6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vAlign w:val="center"/>
          </w:tcPr>
          <w:p w:rsidR="004207D6" w:rsidRPr="00D5664A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64A">
              <w:rPr>
                <w:rFonts w:ascii="Times New Roman" w:hAnsi="Times New Roman" w:cs="Times New Roman"/>
                <w:sz w:val="20"/>
                <w:szCs w:val="20"/>
              </w:rPr>
              <w:t>30 300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17180F" w:rsidRDefault="004207D6" w:rsidP="005812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4207D6" w:rsidRPr="0017180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Pr="0017180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207D6" w:rsidRPr="0017180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07D6" w:rsidRPr="0017180F" w:rsidRDefault="004207D6" w:rsidP="00581254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7D6" w:rsidRPr="0017180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207D6" w:rsidRPr="0017180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100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17180F" w:rsidRDefault="004207D6" w:rsidP="005812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</w:tcPr>
          <w:p w:rsidR="004207D6" w:rsidRPr="0017180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Pr="0017180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207D6" w:rsidRPr="0017180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207D6" w:rsidRPr="0017180F" w:rsidRDefault="004207D6" w:rsidP="00581254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7D6" w:rsidRPr="0017180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207D6" w:rsidRPr="0017180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100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C26E16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E16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поддержка ТОС по средствам </w:t>
            </w:r>
            <w:r w:rsidRPr="00C26E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анского конкурса «Лучшее территориальное общественное самоуправление»</w:t>
            </w:r>
          </w:p>
        </w:tc>
        <w:tc>
          <w:tcPr>
            <w:tcW w:w="709" w:type="dxa"/>
          </w:tcPr>
          <w:p w:rsidR="004207D6" w:rsidRPr="0017180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29</w:t>
            </w:r>
          </w:p>
        </w:tc>
        <w:tc>
          <w:tcPr>
            <w:tcW w:w="567" w:type="dxa"/>
          </w:tcPr>
          <w:p w:rsidR="004207D6" w:rsidRPr="0017180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207D6" w:rsidRPr="0017180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207D6" w:rsidRPr="0017180F" w:rsidRDefault="004207D6" w:rsidP="00581254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74030</w:t>
            </w:r>
          </w:p>
        </w:tc>
        <w:tc>
          <w:tcPr>
            <w:tcW w:w="709" w:type="dxa"/>
          </w:tcPr>
          <w:p w:rsidR="004207D6" w:rsidRPr="0017180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1417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 000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221233" w:rsidRDefault="004207D6" w:rsidP="005812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233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vAlign w:val="center"/>
          </w:tcPr>
          <w:p w:rsidR="004207D6" w:rsidRPr="00221233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233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4207D6" w:rsidRPr="00221233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23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vAlign w:val="center"/>
          </w:tcPr>
          <w:p w:rsidR="004207D6" w:rsidRPr="00221233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23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4207D6" w:rsidRPr="00221233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233">
              <w:rPr>
                <w:rFonts w:ascii="Times New Roman" w:hAnsi="Times New Roman" w:cs="Times New Roman"/>
                <w:b/>
                <w:sz w:val="20"/>
                <w:szCs w:val="20"/>
              </w:rPr>
              <w:t>9990088100</w:t>
            </w:r>
          </w:p>
        </w:tc>
        <w:tc>
          <w:tcPr>
            <w:tcW w:w="709" w:type="dxa"/>
            <w:vAlign w:val="center"/>
          </w:tcPr>
          <w:p w:rsidR="004207D6" w:rsidRPr="00221233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07D6" w:rsidRPr="00221233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233">
              <w:rPr>
                <w:rFonts w:ascii="Times New Roman" w:hAnsi="Times New Roman" w:cs="Times New Roman"/>
                <w:b/>
                <w:sz w:val="20"/>
                <w:szCs w:val="20"/>
              </w:rPr>
              <w:t>11 500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CA7B4F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D50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 услуг</w:t>
            </w:r>
          </w:p>
        </w:tc>
        <w:tc>
          <w:tcPr>
            <w:tcW w:w="709" w:type="dxa"/>
          </w:tcPr>
          <w:p w:rsidR="004207D6" w:rsidRPr="00CA7B4F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Pr="00CA7B4F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207D6" w:rsidRPr="00CA7B4F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4207D6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709" w:type="dxa"/>
            <w:vAlign w:val="center"/>
          </w:tcPr>
          <w:p w:rsidR="004207D6" w:rsidRPr="00E32C54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00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4A5478" w:rsidRDefault="004207D6" w:rsidP="005812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4207D6" w:rsidRPr="004A5478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4207D6" w:rsidRPr="004A5478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vAlign w:val="center"/>
          </w:tcPr>
          <w:p w:rsidR="004207D6" w:rsidRPr="004A5478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4207D6" w:rsidRPr="004A5478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9900П0300</w:t>
            </w:r>
          </w:p>
        </w:tc>
        <w:tc>
          <w:tcPr>
            <w:tcW w:w="709" w:type="dxa"/>
            <w:vAlign w:val="center"/>
          </w:tcPr>
          <w:p w:rsidR="004207D6" w:rsidRPr="004A5478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07D6" w:rsidRPr="004A5478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CA7B4F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D50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 услуг</w:t>
            </w:r>
          </w:p>
        </w:tc>
        <w:tc>
          <w:tcPr>
            <w:tcW w:w="709" w:type="dxa"/>
          </w:tcPr>
          <w:p w:rsidR="004207D6" w:rsidRPr="00CA7B4F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Pr="00CA7B4F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207D6" w:rsidRPr="00CA7B4F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207D6" w:rsidRPr="00CA7B4F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П0300</w:t>
            </w:r>
          </w:p>
        </w:tc>
        <w:tc>
          <w:tcPr>
            <w:tcW w:w="709" w:type="dxa"/>
          </w:tcPr>
          <w:p w:rsidR="004207D6" w:rsidRPr="00CA7B4F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4207D6" w:rsidRPr="00E32C54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54">
              <w:rPr>
                <w:rFonts w:ascii="Times New Roman" w:hAnsi="Times New Roman" w:cs="Times New Roman"/>
                <w:sz w:val="20"/>
                <w:szCs w:val="20"/>
              </w:rPr>
              <w:t>5600,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864A7F" w:rsidRDefault="004207D6" w:rsidP="005812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Трудоустройство на временные места работы безработных граждан</w:t>
            </w:r>
          </w:p>
        </w:tc>
        <w:tc>
          <w:tcPr>
            <w:tcW w:w="709" w:type="dxa"/>
          </w:tcPr>
          <w:p w:rsidR="004207D6" w:rsidRPr="00864A7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Pr="00864A7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207D6" w:rsidRPr="00864A7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207D6" w:rsidRPr="00864A7F" w:rsidRDefault="004207D6" w:rsidP="00581254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99900П0600</w:t>
            </w:r>
          </w:p>
        </w:tc>
        <w:tc>
          <w:tcPr>
            <w:tcW w:w="709" w:type="dxa"/>
          </w:tcPr>
          <w:p w:rsidR="004207D6" w:rsidRPr="00864A7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207D6" w:rsidRPr="00E32C54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C54">
              <w:rPr>
                <w:rFonts w:ascii="Times New Roman" w:hAnsi="Times New Roman" w:cs="Times New Roman"/>
                <w:b/>
                <w:sz w:val="20"/>
                <w:szCs w:val="20"/>
              </w:rPr>
              <w:t>5000,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E94273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чреждений </w:t>
            </w:r>
          </w:p>
        </w:tc>
        <w:tc>
          <w:tcPr>
            <w:tcW w:w="709" w:type="dxa"/>
          </w:tcPr>
          <w:p w:rsidR="004207D6" w:rsidRPr="002D02C5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Pr="002D02C5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207D6" w:rsidRPr="002D02C5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207D6" w:rsidRDefault="004207D6" w:rsidP="0058125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600</w:t>
            </w:r>
          </w:p>
        </w:tc>
        <w:tc>
          <w:tcPr>
            <w:tcW w:w="709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</w:tcPr>
          <w:p w:rsidR="004207D6" w:rsidRPr="00E32C54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54">
              <w:rPr>
                <w:rFonts w:ascii="Times New Roman" w:hAnsi="Times New Roman" w:cs="Times New Roman"/>
                <w:sz w:val="20"/>
                <w:szCs w:val="20"/>
              </w:rPr>
              <w:t>3840,25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E94273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207D6" w:rsidRDefault="004207D6" w:rsidP="0058125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600</w:t>
            </w:r>
          </w:p>
        </w:tc>
        <w:tc>
          <w:tcPr>
            <w:tcW w:w="709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</w:tcPr>
          <w:p w:rsidR="004207D6" w:rsidRPr="00E32C54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54">
              <w:rPr>
                <w:rFonts w:ascii="Times New Roman" w:hAnsi="Times New Roman" w:cs="Times New Roman"/>
                <w:sz w:val="20"/>
                <w:szCs w:val="20"/>
              </w:rPr>
              <w:t>1159,75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4A5478" w:rsidRDefault="004207D6" w:rsidP="005812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на осуществление полномочий по организации ритуальных услуг</w:t>
            </w:r>
          </w:p>
        </w:tc>
        <w:tc>
          <w:tcPr>
            <w:tcW w:w="709" w:type="dxa"/>
          </w:tcPr>
          <w:p w:rsidR="004207D6" w:rsidRPr="004A5478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Pr="004A5478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207D6" w:rsidRPr="004A5478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207D6" w:rsidRPr="004A5478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9900Р0800</w:t>
            </w:r>
          </w:p>
        </w:tc>
        <w:tc>
          <w:tcPr>
            <w:tcW w:w="709" w:type="dxa"/>
          </w:tcPr>
          <w:p w:rsidR="004207D6" w:rsidRPr="004A5478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207D6" w:rsidRPr="004A5478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C54"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CA7B4F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207D6" w:rsidRPr="00CA7B4F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Pr="00CA7B4F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207D6" w:rsidRPr="00CA7B4F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207D6" w:rsidRPr="00CA7B4F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800</w:t>
            </w:r>
          </w:p>
        </w:tc>
        <w:tc>
          <w:tcPr>
            <w:tcW w:w="709" w:type="dxa"/>
          </w:tcPr>
          <w:p w:rsidR="004207D6" w:rsidRPr="00CA7B4F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CA7B4F" w:rsidRDefault="004207D6" w:rsidP="005812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</w:tcPr>
          <w:p w:rsidR="004207D6" w:rsidRPr="00CA7B4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Pr="00CA7B4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207D6" w:rsidRPr="00CA7B4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4207D6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07D6" w:rsidRPr="00CA7B4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водоснабжения в соответствии с заключенными соглашениями</w:t>
            </w:r>
          </w:p>
        </w:tc>
        <w:tc>
          <w:tcPr>
            <w:tcW w:w="709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4207D6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709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2F1833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066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 услуг</w:t>
            </w:r>
          </w:p>
        </w:tc>
        <w:tc>
          <w:tcPr>
            <w:tcW w:w="709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4207D6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709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5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7557EC" w:rsidRDefault="004207D6" w:rsidP="005812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7E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</w:tcPr>
          <w:p w:rsidR="004207D6" w:rsidRPr="007557EC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7EC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Pr="007557EC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7EC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8" w:type="dxa"/>
          </w:tcPr>
          <w:p w:rsidR="004207D6" w:rsidRPr="007557EC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7E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4207D6" w:rsidRPr="007557EC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7D6" w:rsidRPr="007557EC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207D6" w:rsidRPr="007557EC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7EC">
              <w:rPr>
                <w:rFonts w:ascii="Times New Roman" w:hAnsi="Times New Roman" w:cs="Times New Roman"/>
                <w:b/>
                <w:sz w:val="20"/>
                <w:szCs w:val="20"/>
              </w:rPr>
              <w:t>1767,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7557EC" w:rsidRDefault="004207D6" w:rsidP="005812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7EC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</w:tcPr>
          <w:p w:rsidR="004207D6" w:rsidRPr="007557EC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7EC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Pr="007557EC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7EC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8" w:type="dxa"/>
          </w:tcPr>
          <w:p w:rsidR="004207D6" w:rsidRPr="007557EC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7EC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4207D6" w:rsidRPr="007557EC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7D6" w:rsidRPr="007557EC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207D6" w:rsidRPr="007557EC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7EC">
              <w:rPr>
                <w:rFonts w:ascii="Times New Roman" w:hAnsi="Times New Roman" w:cs="Times New Roman"/>
                <w:b/>
                <w:sz w:val="20"/>
                <w:szCs w:val="20"/>
              </w:rPr>
              <w:t>1767,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B86066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рофессиональной переподготовки, повышение квалификации глав муниципальных образований и муниципальных служащих</w:t>
            </w:r>
          </w:p>
        </w:tc>
        <w:tc>
          <w:tcPr>
            <w:tcW w:w="709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4207D6" w:rsidRPr="007557EC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70</w:t>
            </w:r>
          </w:p>
        </w:tc>
        <w:tc>
          <w:tcPr>
            <w:tcW w:w="709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07D6" w:rsidRPr="00E32C54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7,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B86066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4207D6" w:rsidRPr="007557EC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70</w:t>
            </w:r>
          </w:p>
        </w:tc>
        <w:tc>
          <w:tcPr>
            <w:tcW w:w="709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4207D6" w:rsidRPr="00E32C54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7,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2513FF" w:rsidRDefault="004207D6" w:rsidP="005812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</w:tcPr>
          <w:p w:rsidR="004207D6" w:rsidRPr="002513F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Pr="002513F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</w:tcPr>
          <w:p w:rsidR="004207D6" w:rsidRPr="002513F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07D6" w:rsidRPr="002513FF" w:rsidRDefault="004207D6" w:rsidP="00581254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7D6" w:rsidRPr="002513F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207D6" w:rsidRPr="000D224E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8 212</w:t>
            </w:r>
            <w:r w:rsidRPr="000D224E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2513FF" w:rsidRDefault="004207D6" w:rsidP="005812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</w:tcPr>
          <w:p w:rsidR="004207D6" w:rsidRPr="002513F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Pr="002513F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</w:tcPr>
          <w:p w:rsidR="004207D6" w:rsidRPr="002513F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4207D6" w:rsidRPr="002513FF" w:rsidRDefault="004207D6" w:rsidP="00581254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7D6" w:rsidRPr="002513F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207D6" w:rsidRPr="000D224E" w:rsidRDefault="005C708C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6 068</w:t>
            </w:r>
            <w:r w:rsidR="004207D6" w:rsidRPr="000D224E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2513FF" w:rsidRDefault="004207D6" w:rsidP="005812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бюдже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их 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лен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осуществл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и 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vAlign w:val="center"/>
          </w:tcPr>
          <w:p w:rsidR="004207D6" w:rsidRPr="002513F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4207D6" w:rsidRPr="002513F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4207D6" w:rsidRPr="002513F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207D6" w:rsidRPr="002513FF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Р1100</w:t>
            </w:r>
          </w:p>
        </w:tc>
        <w:tc>
          <w:tcPr>
            <w:tcW w:w="709" w:type="dxa"/>
            <w:vAlign w:val="center"/>
          </w:tcPr>
          <w:p w:rsidR="004207D6" w:rsidRPr="002513F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07D6" w:rsidRPr="000D224E" w:rsidRDefault="005C708C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6 068</w:t>
            </w:r>
            <w:r w:rsidR="004207D6" w:rsidRPr="000D224E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2F1833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vAlign w:val="center"/>
          </w:tcPr>
          <w:p w:rsidR="004207D6" w:rsidRPr="002F183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4207D6" w:rsidRPr="002F183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4207D6" w:rsidRPr="002F183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207D6" w:rsidRPr="002F1833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Р1100</w:t>
            </w:r>
          </w:p>
        </w:tc>
        <w:tc>
          <w:tcPr>
            <w:tcW w:w="709" w:type="dxa"/>
            <w:vAlign w:val="center"/>
          </w:tcPr>
          <w:p w:rsidR="004207D6" w:rsidRPr="002F183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07D6" w:rsidRPr="002F183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 068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2F1833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OLE_LINK10"/>
            <w:bookmarkStart w:id="15" w:name="OLE_LINK11"/>
            <w:bookmarkStart w:id="16" w:name="OLE_LINK12"/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  <w:bookmarkEnd w:id="14"/>
            <w:bookmarkEnd w:id="15"/>
            <w:bookmarkEnd w:id="16"/>
          </w:p>
        </w:tc>
        <w:tc>
          <w:tcPr>
            <w:tcW w:w="709" w:type="dxa"/>
            <w:vAlign w:val="center"/>
          </w:tcPr>
          <w:p w:rsidR="004207D6" w:rsidRPr="002F183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4207D6" w:rsidRPr="002F183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4207D6" w:rsidRPr="002F183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207D6" w:rsidRPr="002F1833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Р1100</w:t>
            </w:r>
          </w:p>
        </w:tc>
        <w:tc>
          <w:tcPr>
            <w:tcW w:w="709" w:type="dxa"/>
            <w:vAlign w:val="center"/>
          </w:tcPr>
          <w:p w:rsidR="004207D6" w:rsidRPr="002F183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center"/>
          </w:tcPr>
          <w:p w:rsidR="004207D6" w:rsidRPr="002F183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 068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D36C58" w:rsidRDefault="004207D6" w:rsidP="005812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C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вопросы в области культуры, кинематографии</w:t>
            </w:r>
          </w:p>
        </w:tc>
        <w:tc>
          <w:tcPr>
            <w:tcW w:w="709" w:type="dxa"/>
            <w:vAlign w:val="center"/>
          </w:tcPr>
          <w:p w:rsidR="004207D6" w:rsidRPr="00D36C58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C5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4207D6" w:rsidRPr="00D36C58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C58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4207D6" w:rsidRPr="00D36C58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C58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4207D6" w:rsidRPr="00D36C58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207D6" w:rsidRPr="00D36C58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07D6" w:rsidRPr="00D36C58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2</w:t>
            </w:r>
            <w:r w:rsidRPr="00D36C5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  <w:r w:rsidRPr="00D36C5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зданию условий для организации досуга и обеспечения жителей поселений услугами организац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на хозяйственно-транспортное обслуживание</w:t>
            </w:r>
          </w:p>
        </w:tc>
        <w:tc>
          <w:tcPr>
            <w:tcW w:w="709" w:type="dxa"/>
            <w:vAlign w:val="center"/>
          </w:tcPr>
          <w:p w:rsidR="004207D6" w:rsidRPr="002F183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4207D6" w:rsidRPr="002F183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4207D6" w:rsidRPr="002F1833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4207D6" w:rsidRPr="00D36C58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58">
              <w:rPr>
                <w:rFonts w:ascii="Times New Roman" w:hAnsi="Times New Roman" w:cs="Times New Roman"/>
                <w:sz w:val="20"/>
                <w:szCs w:val="20"/>
              </w:rPr>
              <w:t>99900Р0100</w:t>
            </w:r>
          </w:p>
        </w:tc>
        <w:tc>
          <w:tcPr>
            <w:tcW w:w="709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 144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2F1833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4207D6" w:rsidRPr="00D36C58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100</w:t>
            </w:r>
          </w:p>
        </w:tc>
        <w:tc>
          <w:tcPr>
            <w:tcW w:w="709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center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 144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2513FF" w:rsidRDefault="004207D6" w:rsidP="005812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</w:tcPr>
          <w:p w:rsidR="004207D6" w:rsidRPr="002513F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Pr="002513F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4207D6" w:rsidRPr="002513F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07D6" w:rsidRPr="002513FF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7D6" w:rsidRPr="002513F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207D6" w:rsidRPr="002513F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24E">
              <w:rPr>
                <w:rFonts w:ascii="Times New Roman" w:hAnsi="Times New Roman" w:cs="Times New Roman"/>
                <w:b/>
                <w:sz w:val="20"/>
                <w:szCs w:val="20"/>
              </w:rPr>
              <w:t>72 000,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2513FF" w:rsidRDefault="004207D6" w:rsidP="005812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</w:tcPr>
          <w:p w:rsidR="004207D6" w:rsidRPr="002513F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Pr="002513F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4207D6" w:rsidRPr="002513F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4207D6" w:rsidRPr="002513FF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7D6" w:rsidRPr="002513F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207D6" w:rsidRPr="002513F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00,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2513FF" w:rsidRDefault="004207D6" w:rsidP="005812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Доплаты к пенсия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х служащих</w:t>
            </w:r>
          </w:p>
        </w:tc>
        <w:tc>
          <w:tcPr>
            <w:tcW w:w="709" w:type="dxa"/>
          </w:tcPr>
          <w:p w:rsidR="004207D6" w:rsidRPr="002513F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Pr="002513F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4207D6" w:rsidRPr="002513F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4207D6" w:rsidRPr="002513FF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82500</w:t>
            </w:r>
          </w:p>
        </w:tc>
        <w:tc>
          <w:tcPr>
            <w:tcW w:w="709" w:type="dxa"/>
          </w:tcPr>
          <w:p w:rsidR="004207D6" w:rsidRPr="002513F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207D6" w:rsidRPr="002513FF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00,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4207D6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709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417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0,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CA76F9" w:rsidRDefault="004207D6" w:rsidP="005812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6F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ПОРТ</w:t>
            </w:r>
          </w:p>
        </w:tc>
        <w:tc>
          <w:tcPr>
            <w:tcW w:w="709" w:type="dxa"/>
          </w:tcPr>
          <w:p w:rsidR="004207D6" w:rsidRPr="00CA76F9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6F9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Pr="00CA76F9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6F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207D6" w:rsidRPr="00CA76F9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07D6" w:rsidRPr="00CA76F9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7D6" w:rsidRPr="00CA76F9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207D6" w:rsidRPr="00CA76F9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 5</w:t>
            </w:r>
            <w:r w:rsidRPr="00CA76F9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CA76F9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4207D6" w:rsidRPr="00CA76F9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6F9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Pr="00CA76F9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6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207D6" w:rsidRPr="00CA76F9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4207D6" w:rsidRPr="00CA76F9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07D6" w:rsidRPr="00CA76F9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07D6" w:rsidRPr="00CA76F9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5</w:t>
            </w:r>
            <w:r w:rsidRPr="00CA76F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6F9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в области массового спорта</w:t>
            </w:r>
          </w:p>
        </w:tc>
        <w:tc>
          <w:tcPr>
            <w:tcW w:w="709" w:type="dxa"/>
          </w:tcPr>
          <w:p w:rsidR="004207D6" w:rsidRPr="00CA76F9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Pr="00CA76F9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207D6" w:rsidRPr="00CA76F9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4207D6" w:rsidRPr="00CA76F9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6F9">
              <w:rPr>
                <w:rFonts w:ascii="Times New Roman" w:hAnsi="Times New Roman" w:cs="Times New Roman"/>
                <w:sz w:val="20"/>
                <w:szCs w:val="20"/>
              </w:rPr>
              <w:t>9990088200</w:t>
            </w:r>
          </w:p>
        </w:tc>
        <w:tc>
          <w:tcPr>
            <w:tcW w:w="709" w:type="dxa"/>
          </w:tcPr>
          <w:p w:rsidR="004207D6" w:rsidRPr="00CA76F9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07D6" w:rsidRPr="00CA76F9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500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CA76F9" w:rsidRDefault="004207D6" w:rsidP="0058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066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 услуг</w:t>
            </w:r>
          </w:p>
        </w:tc>
        <w:tc>
          <w:tcPr>
            <w:tcW w:w="709" w:type="dxa"/>
          </w:tcPr>
          <w:p w:rsidR="004207D6" w:rsidRPr="00CA76F9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Pr="00CA76F9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207D6" w:rsidRPr="00CA76F9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4207D6" w:rsidRPr="00CA76F9" w:rsidRDefault="004207D6" w:rsidP="0058125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6F9">
              <w:rPr>
                <w:rFonts w:ascii="Times New Roman" w:hAnsi="Times New Roman" w:cs="Times New Roman"/>
                <w:sz w:val="20"/>
                <w:szCs w:val="20"/>
              </w:rPr>
              <w:t>9990088200</w:t>
            </w:r>
          </w:p>
        </w:tc>
        <w:tc>
          <w:tcPr>
            <w:tcW w:w="709" w:type="dxa"/>
          </w:tcPr>
          <w:p w:rsidR="004207D6" w:rsidRPr="00CA76F9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4207D6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500,00</w:t>
            </w:r>
          </w:p>
        </w:tc>
      </w:tr>
      <w:tr w:rsidR="004207D6" w:rsidRPr="00942812" w:rsidTr="00581254">
        <w:tc>
          <w:tcPr>
            <w:tcW w:w="568" w:type="dxa"/>
          </w:tcPr>
          <w:p w:rsidR="004207D6" w:rsidRPr="00942812" w:rsidRDefault="004207D6" w:rsidP="0058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07D6" w:rsidRPr="00584D4C" w:rsidRDefault="004207D6" w:rsidP="005812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D4C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</w:tcPr>
          <w:p w:rsidR="004207D6" w:rsidRPr="00584D4C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D4C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4207D6" w:rsidRPr="00584D4C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207D6" w:rsidRPr="00584D4C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07D6" w:rsidRPr="00584D4C" w:rsidRDefault="004207D6" w:rsidP="00581254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7D6" w:rsidRPr="00584D4C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207D6" w:rsidRPr="00584D4C" w:rsidRDefault="004207D6" w:rsidP="0058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7" w:name="OLE_LINK13"/>
            <w:bookmarkStart w:id="18" w:name="OLE_LINK14"/>
            <w:bookmarkStart w:id="19" w:name="OLE_LINK15"/>
            <w:bookmarkStart w:id="20" w:name="OLE_LINK16"/>
            <w:bookmarkStart w:id="21" w:name="OLE_LINK23"/>
            <w:bookmarkStart w:id="22" w:name="OLE_LINK24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C708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bookmarkEnd w:id="17"/>
            <w:bookmarkEnd w:id="18"/>
            <w:bookmarkEnd w:id="19"/>
            <w:bookmarkEnd w:id="20"/>
            <w:bookmarkEnd w:id="21"/>
            <w:bookmarkEnd w:id="22"/>
            <w:r w:rsidR="005C708C">
              <w:rPr>
                <w:rFonts w:ascii="Times New Roman" w:hAnsi="Times New Roman" w:cs="Times New Roman"/>
                <w:b/>
                <w:sz w:val="20"/>
                <w:szCs w:val="20"/>
              </w:rPr>
              <w:t>907 38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35</w:t>
            </w:r>
          </w:p>
        </w:tc>
      </w:tr>
    </w:tbl>
    <w:p w:rsidR="004207D6" w:rsidRDefault="004207D6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07D6" w:rsidRDefault="004207D6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07D6" w:rsidRDefault="004207D6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07D6" w:rsidRDefault="004207D6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07D6" w:rsidRDefault="004207D6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07D6" w:rsidRDefault="004207D6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07D6" w:rsidRDefault="004207D6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07D6" w:rsidRDefault="004207D6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07D6" w:rsidRDefault="004207D6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07D6" w:rsidRDefault="004207D6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07D6" w:rsidRDefault="004207D6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07D6" w:rsidRDefault="004207D6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07D6" w:rsidRDefault="004207D6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07D6" w:rsidRDefault="004207D6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07D6" w:rsidRDefault="004207D6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07D6" w:rsidRDefault="004207D6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07D6" w:rsidRDefault="004207D6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07D6" w:rsidRDefault="004207D6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07D6" w:rsidRDefault="004207D6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07D6" w:rsidRDefault="004207D6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24694" w:rsidRDefault="00824694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24694" w:rsidRDefault="00824694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24694" w:rsidRDefault="00824694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24694" w:rsidRDefault="00824694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24694" w:rsidRDefault="00824694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24694" w:rsidRDefault="00824694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24694" w:rsidRDefault="00824694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24694" w:rsidRDefault="00824694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24694" w:rsidRDefault="00824694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24694" w:rsidRDefault="00824694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24694" w:rsidRDefault="00824694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24694" w:rsidRDefault="00824694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24694" w:rsidRDefault="00824694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24694" w:rsidRDefault="00824694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708C" w:rsidRDefault="005C708C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708C" w:rsidRDefault="005C708C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708C" w:rsidRDefault="005C708C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708C" w:rsidRDefault="005C708C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708C" w:rsidRDefault="005C708C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708C" w:rsidRDefault="005C708C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90F84" w:rsidRDefault="00090F84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90F84" w:rsidRDefault="00090F84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90F84" w:rsidRDefault="00090F84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90F84" w:rsidRDefault="00090F84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90F84" w:rsidRDefault="00090F84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90F84" w:rsidRDefault="00090F84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90F84" w:rsidRDefault="00090F84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90F84" w:rsidRDefault="00090F84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708C" w:rsidRPr="005C708C" w:rsidRDefault="005C708C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24694" w:rsidRDefault="00824694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4207D6" w:rsidRDefault="004207D6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8</w:t>
      </w:r>
    </w:p>
    <w:p w:rsidR="004207D6" w:rsidRDefault="004207D6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4207D6" w:rsidRDefault="004207D6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сельское поселение «Арзгун»</w:t>
      </w:r>
    </w:p>
    <w:p w:rsidR="004207D6" w:rsidRDefault="004207D6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О местном бюджете муниципального образования </w:t>
      </w:r>
    </w:p>
    <w:p w:rsidR="004207D6" w:rsidRDefault="004207D6" w:rsidP="004207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е поселение «Арзгун» на 2019 год»</w:t>
      </w:r>
    </w:p>
    <w:p w:rsidR="004207D6" w:rsidRPr="004D4937" w:rsidRDefault="004207D6" w:rsidP="004207D6">
      <w:pPr>
        <w:tabs>
          <w:tab w:val="left" w:pos="5812"/>
          <w:tab w:val="left" w:pos="6237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4A3F53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24694">
        <w:rPr>
          <w:rFonts w:ascii="Times New Roman" w:hAnsi="Times New Roman" w:cs="Times New Roman"/>
          <w:sz w:val="20"/>
          <w:szCs w:val="20"/>
          <w:u w:val="single"/>
        </w:rPr>
        <w:t xml:space="preserve"> 2</w:t>
      </w:r>
      <w:r w:rsidR="00824694">
        <w:rPr>
          <w:rFonts w:ascii="Times New Roman" w:hAnsi="Times New Roman" w:cs="Times New Roman"/>
          <w:sz w:val="20"/>
          <w:szCs w:val="20"/>
          <w:u w:val="single"/>
          <w:lang w:val="en-US"/>
        </w:rPr>
        <w:t>3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824694">
        <w:rPr>
          <w:rFonts w:ascii="Times New Roman" w:hAnsi="Times New Roman" w:cs="Times New Roman"/>
          <w:sz w:val="20"/>
          <w:szCs w:val="20"/>
          <w:u w:val="single"/>
        </w:rPr>
        <w:t>августа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A3F53">
        <w:rPr>
          <w:rFonts w:ascii="Times New Roman" w:hAnsi="Times New Roman" w:cs="Times New Roman"/>
          <w:sz w:val="20"/>
          <w:szCs w:val="20"/>
          <w:u w:val="single"/>
        </w:rPr>
        <w:t>2019г</w:t>
      </w:r>
      <w:r>
        <w:rPr>
          <w:rFonts w:ascii="Times New Roman" w:hAnsi="Times New Roman" w:cs="Times New Roman"/>
          <w:sz w:val="20"/>
          <w:szCs w:val="20"/>
        </w:rPr>
        <w:t xml:space="preserve">. № </w:t>
      </w:r>
      <w:r w:rsidR="00824694">
        <w:rPr>
          <w:rFonts w:ascii="Times New Roman" w:hAnsi="Times New Roman" w:cs="Times New Roman"/>
          <w:sz w:val="20"/>
          <w:szCs w:val="20"/>
          <w:u w:val="single"/>
          <w:lang w:val="en-US"/>
        </w:rPr>
        <w:t>XIV-1</w:t>
      </w:r>
    </w:p>
    <w:tbl>
      <w:tblPr>
        <w:tblW w:w="10490" w:type="dxa"/>
        <w:tblInd w:w="-743" w:type="dxa"/>
        <w:tblLook w:val="04A0"/>
      </w:tblPr>
      <w:tblGrid>
        <w:gridCol w:w="3403"/>
        <w:gridCol w:w="671"/>
        <w:gridCol w:w="2447"/>
        <w:gridCol w:w="1701"/>
        <w:gridCol w:w="1225"/>
        <w:gridCol w:w="902"/>
        <w:gridCol w:w="141"/>
      </w:tblGrid>
      <w:tr w:rsidR="004207D6" w:rsidTr="00581254">
        <w:trPr>
          <w:gridAfter w:val="1"/>
          <w:wAfter w:w="141" w:type="dxa"/>
          <w:trHeight w:val="300"/>
        </w:trPr>
        <w:tc>
          <w:tcPr>
            <w:tcW w:w="4074" w:type="dxa"/>
            <w:gridSpan w:val="2"/>
            <w:noWrap/>
            <w:vAlign w:val="bottom"/>
            <w:hideMark/>
          </w:tcPr>
          <w:p w:rsidR="004207D6" w:rsidRDefault="004207D6" w:rsidP="00581254">
            <w:pPr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4207D6" w:rsidRDefault="004207D6" w:rsidP="00581254">
            <w:pPr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4207D6" w:rsidRDefault="004207D6" w:rsidP="00581254">
            <w:pPr>
              <w:rPr>
                <w:rFonts w:cs="Times New Roman"/>
              </w:rPr>
            </w:pPr>
          </w:p>
        </w:tc>
      </w:tr>
      <w:tr w:rsidR="004207D6" w:rsidTr="00581254">
        <w:trPr>
          <w:gridAfter w:val="1"/>
          <w:wAfter w:w="141" w:type="dxa"/>
          <w:trHeight w:val="255"/>
        </w:trPr>
        <w:tc>
          <w:tcPr>
            <w:tcW w:w="4074" w:type="dxa"/>
            <w:gridSpan w:val="2"/>
            <w:noWrap/>
            <w:vAlign w:val="center"/>
            <w:hideMark/>
          </w:tcPr>
          <w:p w:rsidR="004207D6" w:rsidRDefault="004207D6" w:rsidP="00581254">
            <w:pPr>
              <w:spacing w:after="0"/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4207D6" w:rsidRDefault="004207D6" w:rsidP="00581254">
            <w:pPr>
              <w:spacing w:after="0"/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4207D6" w:rsidRDefault="004207D6" w:rsidP="00581254">
            <w:pPr>
              <w:spacing w:after="0"/>
              <w:rPr>
                <w:rFonts w:cs="Times New Roman"/>
              </w:rPr>
            </w:pPr>
          </w:p>
        </w:tc>
      </w:tr>
      <w:tr w:rsidR="004207D6" w:rsidTr="00581254">
        <w:trPr>
          <w:gridAfter w:val="1"/>
          <w:wAfter w:w="141" w:type="dxa"/>
          <w:trHeight w:val="300"/>
        </w:trPr>
        <w:tc>
          <w:tcPr>
            <w:tcW w:w="4074" w:type="dxa"/>
            <w:gridSpan w:val="2"/>
            <w:noWrap/>
            <w:vAlign w:val="center"/>
            <w:hideMark/>
          </w:tcPr>
          <w:p w:rsidR="004207D6" w:rsidRDefault="004207D6" w:rsidP="00581254">
            <w:pPr>
              <w:spacing w:after="0"/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4207D6" w:rsidRDefault="004207D6" w:rsidP="00581254">
            <w:pPr>
              <w:spacing w:after="0"/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4207D6" w:rsidRDefault="004207D6" w:rsidP="00581254">
            <w:pPr>
              <w:spacing w:after="0"/>
              <w:rPr>
                <w:rFonts w:cs="Times New Roman"/>
              </w:rPr>
            </w:pPr>
          </w:p>
        </w:tc>
      </w:tr>
      <w:tr w:rsidR="004207D6" w:rsidTr="00581254">
        <w:trPr>
          <w:trHeight w:val="255"/>
        </w:trPr>
        <w:tc>
          <w:tcPr>
            <w:tcW w:w="4074" w:type="dxa"/>
            <w:gridSpan w:val="2"/>
            <w:noWrap/>
            <w:vAlign w:val="center"/>
            <w:hideMark/>
          </w:tcPr>
          <w:p w:rsidR="004207D6" w:rsidRDefault="004207D6" w:rsidP="00581254">
            <w:pPr>
              <w:spacing w:after="0"/>
              <w:rPr>
                <w:rFonts w:cs="Times New Roman"/>
              </w:rPr>
            </w:pPr>
          </w:p>
        </w:tc>
        <w:tc>
          <w:tcPr>
            <w:tcW w:w="5373" w:type="dxa"/>
            <w:gridSpan w:val="3"/>
            <w:noWrap/>
            <w:vAlign w:val="bottom"/>
            <w:hideMark/>
          </w:tcPr>
          <w:p w:rsidR="004207D6" w:rsidRDefault="004207D6" w:rsidP="00581254">
            <w:pPr>
              <w:spacing w:after="0"/>
              <w:rPr>
                <w:rFonts w:cs="Times New Roman"/>
              </w:rPr>
            </w:pPr>
          </w:p>
        </w:tc>
        <w:tc>
          <w:tcPr>
            <w:tcW w:w="1043" w:type="dxa"/>
            <w:gridSpan w:val="2"/>
            <w:noWrap/>
            <w:vAlign w:val="bottom"/>
            <w:hideMark/>
          </w:tcPr>
          <w:p w:rsidR="004207D6" w:rsidRDefault="004207D6" w:rsidP="00581254">
            <w:pPr>
              <w:spacing w:after="0"/>
              <w:rPr>
                <w:rFonts w:cs="Times New Roman"/>
              </w:rPr>
            </w:pPr>
          </w:p>
        </w:tc>
      </w:tr>
      <w:tr w:rsidR="004207D6" w:rsidTr="00581254">
        <w:trPr>
          <w:trHeight w:val="276"/>
        </w:trPr>
        <w:tc>
          <w:tcPr>
            <w:tcW w:w="10490" w:type="dxa"/>
            <w:gridSpan w:val="7"/>
            <w:vMerge w:val="restart"/>
            <w:vAlign w:val="center"/>
            <w:hideMark/>
          </w:tcPr>
          <w:p w:rsidR="004207D6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местного бюджета на 2019 год</w:t>
            </w:r>
          </w:p>
        </w:tc>
      </w:tr>
      <w:tr w:rsidR="004207D6" w:rsidTr="00581254">
        <w:trPr>
          <w:trHeight w:val="276"/>
        </w:trPr>
        <w:tc>
          <w:tcPr>
            <w:tcW w:w="0" w:type="auto"/>
            <w:gridSpan w:val="7"/>
            <w:vMerge/>
            <w:vAlign w:val="center"/>
            <w:hideMark/>
          </w:tcPr>
          <w:p w:rsidR="004207D6" w:rsidRDefault="004207D6" w:rsidP="00581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07D6" w:rsidTr="00581254">
        <w:trPr>
          <w:trHeight w:val="255"/>
        </w:trPr>
        <w:tc>
          <w:tcPr>
            <w:tcW w:w="3403" w:type="dxa"/>
            <w:noWrap/>
            <w:vAlign w:val="center"/>
            <w:hideMark/>
          </w:tcPr>
          <w:p w:rsidR="004207D6" w:rsidRDefault="004207D6" w:rsidP="00581254">
            <w:pPr>
              <w:spacing w:after="0"/>
              <w:rPr>
                <w:rFonts w:cs="Times New Roman"/>
              </w:rPr>
            </w:pPr>
          </w:p>
        </w:tc>
        <w:tc>
          <w:tcPr>
            <w:tcW w:w="4819" w:type="dxa"/>
            <w:gridSpan w:val="3"/>
            <w:noWrap/>
            <w:vAlign w:val="bottom"/>
            <w:hideMark/>
          </w:tcPr>
          <w:p w:rsidR="004207D6" w:rsidRDefault="004207D6" w:rsidP="00581254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gridSpan w:val="3"/>
            <w:noWrap/>
            <w:vAlign w:val="bottom"/>
            <w:hideMark/>
          </w:tcPr>
          <w:p w:rsidR="004207D6" w:rsidRDefault="004207D6" w:rsidP="005812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4207D6" w:rsidTr="00581254">
        <w:trPr>
          <w:gridAfter w:val="1"/>
          <w:wAfter w:w="141" w:type="dxa"/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7D6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7D6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7D6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4207D6" w:rsidTr="00581254">
        <w:trPr>
          <w:gridAfter w:val="1"/>
          <w:wAfter w:w="141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7D6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00 0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7D6" w:rsidRDefault="004207D6" w:rsidP="005812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7D6" w:rsidRPr="00F15C97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5C97">
              <w:rPr>
                <w:rFonts w:ascii="Times New Roman" w:eastAsia="Times New Roman" w:hAnsi="Times New Roman" w:cs="Times New Roman"/>
                <w:b/>
              </w:rPr>
              <w:t>16222,35</w:t>
            </w:r>
          </w:p>
        </w:tc>
      </w:tr>
      <w:tr w:rsidR="004207D6" w:rsidTr="00581254">
        <w:trPr>
          <w:gridAfter w:val="1"/>
          <w:wAfter w:w="141" w:type="dxa"/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7D6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3" w:name="_GoBack" w:colFirst="2" w:colLast="2"/>
            <w:r>
              <w:rPr>
                <w:rFonts w:ascii="Times New Roman" w:eastAsia="Times New Roman" w:hAnsi="Times New Roman" w:cs="Times New Roman"/>
              </w:rPr>
              <w:t xml:space="preserve">929 01 05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7D6" w:rsidRDefault="004207D6" w:rsidP="005812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7D6" w:rsidRPr="007B11E8" w:rsidRDefault="004207D6" w:rsidP="00581254">
            <w:pPr>
              <w:spacing w:after="0" w:line="240" w:lineRule="auto"/>
              <w:ind w:left="-675"/>
              <w:jc w:val="center"/>
              <w:rPr>
                <w:rFonts w:ascii="Times New Roman" w:eastAsia="Times New Roman" w:hAnsi="Times New Roman" w:cs="Times New Roman"/>
              </w:rPr>
            </w:pPr>
            <w:r w:rsidRPr="007B11E8">
              <w:rPr>
                <w:rFonts w:ascii="Times New Roman" w:eastAsia="Times New Roman" w:hAnsi="Times New Roman" w:cs="Times New Roman"/>
              </w:rPr>
              <w:t xml:space="preserve">             -</w:t>
            </w:r>
            <w:r w:rsidRPr="007B11E8">
              <w:rPr>
                <w:rFonts w:ascii="Times New Roman" w:hAnsi="Times New Roman" w:cs="Times New Roman"/>
                <w:b/>
              </w:rPr>
              <w:t>3</w:t>
            </w:r>
            <w:r w:rsidR="00B838CF">
              <w:rPr>
                <w:rFonts w:ascii="Times New Roman" w:hAnsi="Times New Roman" w:cs="Times New Roman"/>
                <w:b/>
              </w:rPr>
              <w:t> 891</w:t>
            </w:r>
            <w:r>
              <w:rPr>
                <w:rFonts w:ascii="Times New Roman" w:hAnsi="Times New Roman" w:cs="Times New Roman"/>
                <w:b/>
              </w:rPr>
              <w:t xml:space="preserve"> 167,00</w:t>
            </w:r>
          </w:p>
        </w:tc>
      </w:tr>
      <w:tr w:rsidR="004207D6" w:rsidTr="00581254">
        <w:trPr>
          <w:gridAfter w:val="1"/>
          <w:wAfter w:w="141" w:type="dxa"/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7D6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9 01 05 02 01 10 0000 51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7D6" w:rsidRDefault="004207D6" w:rsidP="005812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7D6" w:rsidRPr="007B11E8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1E8">
              <w:rPr>
                <w:rFonts w:ascii="Times New Roman" w:eastAsia="Times New Roman" w:hAnsi="Times New Roman" w:cs="Times New Roman"/>
              </w:rPr>
              <w:t>-</w:t>
            </w:r>
            <w:r w:rsidR="00B838CF">
              <w:rPr>
                <w:rFonts w:ascii="Times New Roman" w:hAnsi="Times New Roman" w:cs="Times New Roman"/>
                <w:b/>
              </w:rPr>
              <w:t>3 891</w:t>
            </w:r>
            <w:r>
              <w:rPr>
                <w:rFonts w:ascii="Times New Roman" w:hAnsi="Times New Roman" w:cs="Times New Roman"/>
                <w:b/>
              </w:rPr>
              <w:t xml:space="preserve">   167,00                </w:t>
            </w:r>
          </w:p>
        </w:tc>
      </w:tr>
      <w:tr w:rsidR="004207D6" w:rsidTr="00581254">
        <w:trPr>
          <w:gridAfter w:val="1"/>
          <w:wAfter w:w="141" w:type="dxa"/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7D6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7D6" w:rsidRDefault="004207D6" w:rsidP="005812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7D6" w:rsidRPr="007B11E8" w:rsidRDefault="00B838CF" w:rsidP="00B8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 907</w:t>
            </w:r>
            <w:r w:rsidR="004207D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4207D6">
              <w:rPr>
                <w:rFonts w:ascii="Times New Roman" w:hAnsi="Times New Roman" w:cs="Times New Roman"/>
                <w:b/>
              </w:rPr>
              <w:t>89,35</w:t>
            </w:r>
          </w:p>
        </w:tc>
      </w:tr>
      <w:tr w:rsidR="004207D6" w:rsidTr="00581254">
        <w:trPr>
          <w:gridAfter w:val="1"/>
          <w:wAfter w:w="141" w:type="dxa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7D6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1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0 0000 61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7D6" w:rsidRDefault="004207D6" w:rsidP="005812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7D6" w:rsidRPr="007B11E8" w:rsidRDefault="00B838CF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 907</w:t>
            </w:r>
            <w:r w:rsidR="004207D6">
              <w:rPr>
                <w:rFonts w:ascii="Times New Roman" w:hAnsi="Times New Roman" w:cs="Times New Roman"/>
                <w:b/>
              </w:rPr>
              <w:t xml:space="preserve"> 389,35</w:t>
            </w:r>
          </w:p>
        </w:tc>
      </w:tr>
      <w:bookmarkEnd w:id="23"/>
      <w:tr w:rsidR="004207D6" w:rsidTr="00581254">
        <w:trPr>
          <w:gridAfter w:val="1"/>
          <w:wAfter w:w="141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7D6" w:rsidRDefault="004207D6" w:rsidP="005812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7D6" w:rsidRDefault="004207D6" w:rsidP="00581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7D6" w:rsidRDefault="004207D6" w:rsidP="0058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222,35</w:t>
            </w:r>
          </w:p>
        </w:tc>
      </w:tr>
    </w:tbl>
    <w:p w:rsidR="004207D6" w:rsidRDefault="004207D6" w:rsidP="004207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207D6" w:rsidRDefault="004207D6" w:rsidP="004207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207D6" w:rsidRDefault="004207D6" w:rsidP="004207D6"/>
    <w:p w:rsidR="004207D6" w:rsidRDefault="004207D6" w:rsidP="004207D6"/>
    <w:p w:rsidR="00581254" w:rsidRDefault="00581254"/>
    <w:sectPr w:rsidR="00581254" w:rsidSect="004207D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6745"/>
    <w:multiLevelType w:val="multilevel"/>
    <w:tmpl w:val="8B6E9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17B45AC"/>
    <w:multiLevelType w:val="hybridMultilevel"/>
    <w:tmpl w:val="3C3A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F3EB8"/>
    <w:multiLevelType w:val="hybridMultilevel"/>
    <w:tmpl w:val="4606BB14"/>
    <w:lvl w:ilvl="0" w:tplc="6220C4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C3E2860"/>
    <w:multiLevelType w:val="hybridMultilevel"/>
    <w:tmpl w:val="E4288252"/>
    <w:lvl w:ilvl="0" w:tplc="026C4EA8">
      <w:start w:val="3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7DA2180"/>
    <w:multiLevelType w:val="hybridMultilevel"/>
    <w:tmpl w:val="F7587A8E"/>
    <w:lvl w:ilvl="0" w:tplc="04190011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82417A"/>
    <w:multiLevelType w:val="hybridMultilevel"/>
    <w:tmpl w:val="58704B56"/>
    <w:lvl w:ilvl="0" w:tplc="E772A05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8AF2B34"/>
    <w:multiLevelType w:val="hybridMultilevel"/>
    <w:tmpl w:val="880A6768"/>
    <w:lvl w:ilvl="0" w:tplc="BDFE2D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5544CA5"/>
    <w:multiLevelType w:val="hybridMultilevel"/>
    <w:tmpl w:val="4762EA14"/>
    <w:lvl w:ilvl="0" w:tplc="F2C8809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7EC06153"/>
    <w:multiLevelType w:val="hybridMultilevel"/>
    <w:tmpl w:val="4C583E7A"/>
    <w:lvl w:ilvl="0" w:tplc="3A9E125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07D6"/>
    <w:rsid w:val="00090F84"/>
    <w:rsid w:val="0013006E"/>
    <w:rsid w:val="003550F2"/>
    <w:rsid w:val="004207D6"/>
    <w:rsid w:val="00423C74"/>
    <w:rsid w:val="00484995"/>
    <w:rsid w:val="00581254"/>
    <w:rsid w:val="005C708C"/>
    <w:rsid w:val="00657493"/>
    <w:rsid w:val="0076691F"/>
    <w:rsid w:val="00824694"/>
    <w:rsid w:val="009D685E"/>
    <w:rsid w:val="00AE3579"/>
    <w:rsid w:val="00B838CF"/>
    <w:rsid w:val="00BF58E4"/>
    <w:rsid w:val="00CA0C86"/>
    <w:rsid w:val="00CF3E90"/>
    <w:rsid w:val="00D63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7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basedOn w:val="a0"/>
    <w:link w:val="20"/>
    <w:rsid w:val="004207D6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rsid w:val="004207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4207D6"/>
  </w:style>
  <w:style w:type="paragraph" w:styleId="a4">
    <w:name w:val="List Paragraph"/>
    <w:basedOn w:val="a"/>
    <w:uiPriority w:val="34"/>
    <w:qFormat/>
    <w:rsid w:val="004207D6"/>
    <w:pPr>
      <w:ind w:left="720"/>
      <w:contextualSpacing/>
    </w:pPr>
  </w:style>
  <w:style w:type="character" w:customStyle="1" w:styleId="a5">
    <w:name w:val="Стиль полужирный"/>
    <w:basedOn w:val="a0"/>
    <w:rsid w:val="004207D6"/>
    <w:rPr>
      <w:bCs/>
    </w:rPr>
  </w:style>
  <w:style w:type="paragraph" w:styleId="22">
    <w:name w:val="Body Text 2"/>
    <w:basedOn w:val="a"/>
    <w:link w:val="23"/>
    <w:uiPriority w:val="99"/>
    <w:unhideWhenUsed/>
    <w:rsid w:val="004207D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207D6"/>
  </w:style>
  <w:style w:type="paragraph" w:styleId="a6">
    <w:name w:val="Balloon Text"/>
    <w:basedOn w:val="a"/>
    <w:link w:val="a7"/>
    <w:semiHidden/>
    <w:unhideWhenUsed/>
    <w:rsid w:val="0042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4207D6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4207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4207D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Title">
    <w:name w:val="ConsTitle"/>
    <w:rsid w:val="004207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420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207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20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15E6-3D44-4ECC-9D63-97A93E71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2548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9-08-25T10:31:00Z</cp:lastPrinted>
  <dcterms:created xsi:type="dcterms:W3CDTF">2019-08-25T10:16:00Z</dcterms:created>
  <dcterms:modified xsi:type="dcterms:W3CDTF">2019-09-06T01:13:00Z</dcterms:modified>
</cp:coreProperties>
</file>